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128EA" w:rsidTr="000B4E5A">
        <w:trPr>
          <w:trHeight w:val="851"/>
        </w:trPr>
        <w:tc>
          <w:tcPr>
            <w:tcW w:w="1259" w:type="dxa"/>
            <w:tcBorders>
              <w:top w:val="nil"/>
              <w:left w:val="nil"/>
              <w:bottom w:val="single" w:sz="4" w:space="0" w:color="auto"/>
              <w:right w:val="nil"/>
            </w:tcBorders>
            <w:shd w:val="clear" w:color="auto" w:fill="auto"/>
          </w:tcPr>
          <w:p w:rsidR="00446DE4" w:rsidRPr="00F128EA" w:rsidRDefault="00446DE4" w:rsidP="000B4E5A">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F128EA" w:rsidRDefault="00B3317B" w:rsidP="000B4E5A">
            <w:pPr>
              <w:spacing w:after="80" w:line="340" w:lineRule="exact"/>
              <w:rPr>
                <w:sz w:val="28"/>
                <w:szCs w:val="28"/>
              </w:rPr>
            </w:pPr>
            <w:r w:rsidRPr="00F128EA">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F128EA" w:rsidRDefault="00690ECD" w:rsidP="00604208">
            <w:pPr>
              <w:suppressAutoHyphens w:val="0"/>
              <w:spacing w:after="20"/>
              <w:jc w:val="right"/>
            </w:pPr>
            <w:r w:rsidRPr="00F128EA">
              <w:rPr>
                <w:sz w:val="40"/>
              </w:rPr>
              <w:t>ST</w:t>
            </w:r>
            <w:r w:rsidRPr="00F128EA">
              <w:t>/SG/AC.10/C.3/2016/</w:t>
            </w:r>
            <w:r w:rsidR="00891250">
              <w:t>4</w:t>
            </w:r>
          </w:p>
        </w:tc>
      </w:tr>
      <w:tr w:rsidR="003107FA" w:rsidRPr="00F128EA" w:rsidTr="000B4E5A">
        <w:trPr>
          <w:trHeight w:val="2835"/>
        </w:trPr>
        <w:tc>
          <w:tcPr>
            <w:tcW w:w="1259" w:type="dxa"/>
            <w:tcBorders>
              <w:top w:val="single" w:sz="4" w:space="0" w:color="auto"/>
              <w:left w:val="nil"/>
              <w:bottom w:val="single" w:sz="12" w:space="0" w:color="auto"/>
              <w:right w:val="nil"/>
            </w:tcBorders>
            <w:shd w:val="clear" w:color="auto" w:fill="auto"/>
          </w:tcPr>
          <w:p w:rsidR="00BA5365" w:rsidRPr="00F128EA" w:rsidRDefault="00803245" w:rsidP="000B4E5A">
            <w:pPr>
              <w:spacing w:before="120"/>
              <w:jc w:val="center"/>
            </w:pPr>
            <w:r w:rsidRPr="00F128EA">
              <w:rPr>
                <w:noProof/>
                <w:lang w:eastAsia="en-GB"/>
              </w:rPr>
              <w:drawing>
                <wp:inline distT="0" distB="0" distL="0" distR="0" wp14:anchorId="360A8F69" wp14:editId="4E2C7474">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p w:rsidR="00BA5365" w:rsidRPr="00F128EA" w:rsidRDefault="00BA5365" w:rsidP="00BA5365"/>
          <w:p w:rsidR="00BA5365" w:rsidRPr="00F128EA" w:rsidRDefault="00BA5365" w:rsidP="00BA5365"/>
          <w:p w:rsidR="00BA5365" w:rsidRPr="00F128EA" w:rsidRDefault="00BA5365" w:rsidP="00BA5365"/>
          <w:p w:rsidR="00BA5365" w:rsidRPr="00F128EA" w:rsidRDefault="00BA5365" w:rsidP="00BA5365"/>
          <w:p w:rsidR="00BA5365" w:rsidRPr="00F128EA" w:rsidRDefault="00BA5365" w:rsidP="00BA5365"/>
          <w:p w:rsidR="00BA5365" w:rsidRPr="00F128EA" w:rsidRDefault="00BA5365" w:rsidP="00BA5365"/>
          <w:p w:rsidR="003107FA" w:rsidRPr="00F128EA" w:rsidRDefault="003107FA" w:rsidP="00BA5365"/>
        </w:tc>
        <w:tc>
          <w:tcPr>
            <w:tcW w:w="5450" w:type="dxa"/>
            <w:gridSpan w:val="2"/>
            <w:tcBorders>
              <w:top w:val="single" w:sz="4" w:space="0" w:color="auto"/>
              <w:left w:val="nil"/>
              <w:bottom w:val="single" w:sz="12" w:space="0" w:color="auto"/>
              <w:right w:val="nil"/>
            </w:tcBorders>
            <w:shd w:val="clear" w:color="auto" w:fill="auto"/>
          </w:tcPr>
          <w:p w:rsidR="003107FA" w:rsidRPr="00F128EA" w:rsidRDefault="00D96CC5" w:rsidP="000B4E5A">
            <w:pPr>
              <w:spacing w:before="120" w:line="420" w:lineRule="exact"/>
              <w:rPr>
                <w:b/>
                <w:sz w:val="40"/>
                <w:szCs w:val="40"/>
              </w:rPr>
            </w:pPr>
            <w:r w:rsidRPr="00F128EA">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05570C" w:rsidRPr="00F128EA" w:rsidRDefault="0005570C" w:rsidP="000B4E5A">
            <w:pPr>
              <w:suppressAutoHyphens w:val="0"/>
              <w:spacing w:before="240" w:line="240" w:lineRule="exact"/>
            </w:pPr>
            <w:r w:rsidRPr="00F128EA">
              <w:t>Distr.: General</w:t>
            </w:r>
          </w:p>
          <w:p w:rsidR="0005570C" w:rsidRPr="00F128EA" w:rsidRDefault="00604208" w:rsidP="000B4E5A">
            <w:pPr>
              <w:suppressAutoHyphens w:val="0"/>
            </w:pPr>
            <w:r>
              <w:t>15</w:t>
            </w:r>
            <w:r w:rsidR="00F128EA">
              <w:t xml:space="preserve"> April</w:t>
            </w:r>
            <w:r w:rsidR="00803245" w:rsidRPr="00F128EA">
              <w:t xml:space="preserve"> 2016</w:t>
            </w:r>
          </w:p>
          <w:p w:rsidR="0005570C" w:rsidRPr="00F128EA" w:rsidRDefault="0005570C" w:rsidP="000B4E5A">
            <w:pPr>
              <w:suppressAutoHyphens w:val="0"/>
            </w:pPr>
          </w:p>
          <w:p w:rsidR="003107FA" w:rsidRPr="00F128EA" w:rsidRDefault="0005570C" w:rsidP="00494D24">
            <w:pPr>
              <w:suppressAutoHyphens w:val="0"/>
            </w:pPr>
            <w:r w:rsidRPr="00F128EA">
              <w:t xml:space="preserve">Original: </w:t>
            </w:r>
            <w:r w:rsidR="00494D24" w:rsidRPr="00F128EA">
              <w:t>English</w:t>
            </w:r>
          </w:p>
        </w:tc>
      </w:tr>
    </w:tbl>
    <w:p w:rsidR="00CF7C69" w:rsidRPr="00F128EA" w:rsidRDefault="00CF7C69" w:rsidP="00EE6D6E">
      <w:pPr>
        <w:spacing w:before="120" w:after="120"/>
        <w:rPr>
          <w:b/>
          <w:sz w:val="24"/>
          <w:szCs w:val="24"/>
          <w:lang w:val="en-US"/>
        </w:rPr>
      </w:pPr>
      <w:r w:rsidRPr="00F128EA">
        <w:rPr>
          <w:b/>
          <w:sz w:val="24"/>
          <w:szCs w:val="24"/>
          <w:lang w:val="en-US"/>
        </w:rPr>
        <w:t>Committee of Experts on the Transport of Dangerous Goods</w:t>
      </w:r>
      <w:r w:rsidR="00EE6D6E" w:rsidRPr="00F128EA">
        <w:rPr>
          <w:b/>
          <w:sz w:val="24"/>
          <w:szCs w:val="24"/>
          <w:lang w:val="en-US"/>
        </w:rPr>
        <w:br/>
      </w:r>
      <w:r w:rsidRPr="00F128EA">
        <w:rPr>
          <w:b/>
          <w:sz w:val="24"/>
          <w:szCs w:val="24"/>
          <w:lang w:val="en-US"/>
        </w:rPr>
        <w:t>and on the Globally Harmonized System of Classification</w:t>
      </w:r>
      <w:r w:rsidR="00EE6D6E" w:rsidRPr="00F128EA">
        <w:rPr>
          <w:b/>
          <w:sz w:val="24"/>
          <w:szCs w:val="24"/>
          <w:lang w:val="en-US"/>
        </w:rPr>
        <w:br/>
      </w:r>
      <w:r w:rsidRPr="00F128EA">
        <w:rPr>
          <w:b/>
          <w:sz w:val="24"/>
          <w:szCs w:val="24"/>
          <w:lang w:val="en-US"/>
        </w:rPr>
        <w:t>and Labelling of Chemicals</w:t>
      </w:r>
    </w:p>
    <w:p w:rsidR="00CF7C69" w:rsidRPr="00F128EA" w:rsidRDefault="00CF7C69" w:rsidP="00B05614">
      <w:pPr>
        <w:spacing w:before="120"/>
        <w:rPr>
          <w:b/>
          <w:lang w:val="en-US"/>
        </w:rPr>
      </w:pPr>
      <w:r w:rsidRPr="00F128EA">
        <w:rPr>
          <w:b/>
          <w:lang w:val="en-US"/>
        </w:rPr>
        <w:t>Sub-Committee of Experts on the Transport of Dangerous Goods</w:t>
      </w:r>
    </w:p>
    <w:p w:rsidR="00CF7C69" w:rsidRPr="00F128EA" w:rsidRDefault="00B84D32" w:rsidP="00B05614">
      <w:pPr>
        <w:spacing w:before="120"/>
        <w:rPr>
          <w:b/>
          <w:lang w:val="en-US"/>
        </w:rPr>
      </w:pPr>
      <w:r>
        <w:rPr>
          <w:b/>
          <w:lang w:val="en-US"/>
        </w:rPr>
        <w:t>Forty-</w:t>
      </w:r>
      <w:r w:rsidR="00803245" w:rsidRPr="00F128EA">
        <w:rPr>
          <w:b/>
          <w:lang w:val="en-US"/>
        </w:rPr>
        <w:t>nin</w:t>
      </w:r>
      <w:r w:rsidR="00A6043B" w:rsidRPr="00F128EA">
        <w:rPr>
          <w:b/>
          <w:lang w:val="en-US"/>
        </w:rPr>
        <w:t>th</w:t>
      </w:r>
      <w:r w:rsidR="00CF7C69" w:rsidRPr="00F128EA">
        <w:rPr>
          <w:b/>
          <w:lang w:val="en-US"/>
        </w:rPr>
        <w:t xml:space="preserve"> </w:t>
      </w:r>
      <w:proofErr w:type="gramStart"/>
      <w:r w:rsidR="00CF7C69" w:rsidRPr="00F128EA">
        <w:rPr>
          <w:b/>
          <w:lang w:val="en-US"/>
        </w:rPr>
        <w:t>session</w:t>
      </w:r>
      <w:proofErr w:type="gramEnd"/>
    </w:p>
    <w:p w:rsidR="00CF7C69" w:rsidRPr="00F128EA" w:rsidRDefault="00CF7C69" w:rsidP="00CF7C69">
      <w:r w:rsidRPr="00F128EA">
        <w:t>Geneva</w:t>
      </w:r>
      <w:r w:rsidR="00B05614" w:rsidRPr="00F128EA">
        <w:t xml:space="preserve">, </w:t>
      </w:r>
      <w:r w:rsidR="00803245" w:rsidRPr="00F128EA">
        <w:t>27 June</w:t>
      </w:r>
      <w:r w:rsidR="00DD6A81" w:rsidRPr="00F128EA">
        <w:t xml:space="preserve"> – </w:t>
      </w:r>
      <w:r w:rsidR="00803245" w:rsidRPr="00F128EA">
        <w:t>6</w:t>
      </w:r>
      <w:r w:rsidR="00066D95" w:rsidRPr="00F128EA">
        <w:t xml:space="preserve"> </w:t>
      </w:r>
      <w:r w:rsidR="00803245" w:rsidRPr="00F128EA">
        <w:t>July 2016</w:t>
      </w:r>
    </w:p>
    <w:p w:rsidR="00891250" w:rsidRPr="0051274C" w:rsidRDefault="00891250" w:rsidP="00891250">
      <w:r w:rsidRPr="0051274C">
        <w:t xml:space="preserve">Item </w:t>
      </w:r>
      <w:r w:rsidR="00604208">
        <w:t>7</w:t>
      </w:r>
      <w:r w:rsidRPr="0051274C">
        <w:t xml:space="preserve"> of the provisional agenda</w:t>
      </w:r>
    </w:p>
    <w:p w:rsidR="00803245" w:rsidRPr="00604208" w:rsidRDefault="00604208" w:rsidP="00CF7C69">
      <w:pPr>
        <w:rPr>
          <w:b/>
        </w:rPr>
      </w:pPr>
      <w:r w:rsidRPr="00604208">
        <w:rPr>
          <w:b/>
        </w:rPr>
        <w:t xml:space="preserve">Global harmonization of transport of dangerous goods regulations </w:t>
      </w:r>
      <w:r w:rsidRPr="00604208">
        <w:rPr>
          <w:b/>
        </w:rPr>
        <w:br/>
        <w:t>with the Model Regulations</w:t>
      </w:r>
    </w:p>
    <w:p w:rsidR="00604208" w:rsidRDefault="00604208" w:rsidP="00604208">
      <w:pPr>
        <w:pStyle w:val="HChG"/>
      </w:pPr>
      <w:r w:rsidRPr="00A97E17">
        <w:tab/>
      </w:r>
      <w:r w:rsidRPr="00A97E17">
        <w:tab/>
      </w:r>
      <w:r>
        <w:t>Distinguishing sign for motor vehicles</w:t>
      </w:r>
      <w:r>
        <w:br/>
        <w:t>Editorial corrections</w:t>
      </w:r>
    </w:p>
    <w:p w:rsidR="00604208" w:rsidRDefault="00B84D32" w:rsidP="00604208">
      <w:pPr>
        <w:pStyle w:val="H1G"/>
      </w:pPr>
      <w:r>
        <w:tab/>
      </w:r>
      <w:r>
        <w:tab/>
        <w:t>Note by the s</w:t>
      </w:r>
      <w:r w:rsidR="00604208">
        <w:t xml:space="preserve">ecretariat </w:t>
      </w:r>
      <w:r>
        <w:rPr>
          <w:rStyle w:val="FootnoteReference"/>
        </w:rPr>
        <w:footnoteReference w:id="2"/>
      </w:r>
    </w:p>
    <w:p w:rsidR="00604208" w:rsidRDefault="00604208" w:rsidP="00604208">
      <w:pPr>
        <w:pStyle w:val="SingleTxtG"/>
        <w:tabs>
          <w:tab w:val="left" w:pos="1854"/>
        </w:tabs>
      </w:pPr>
      <w:r>
        <w:t>1.</w:t>
      </w:r>
      <w:r>
        <w:tab/>
        <w:t>The secretariat has been made aware of some inconsistencies in the French text of the Model Regulations in relation to the translation of the term “distinguishing sign for motor vehicles in international traffic” and the related reference to the 1968 Convention on Road Traffic (when mentioned) which appear in several paragraphs</w:t>
      </w:r>
      <w:r w:rsidR="006A2A5F">
        <w:t>:</w:t>
      </w:r>
      <w:r>
        <w:t xml:space="preserve"> 4.1.4.1 P101, 6.1.3.1 (f), 6.1.3.8 (h), 6.2.2.7.2 (c), 6.2.2.7.4 (n), 6.2.2.7.7 (a), 6.2.2.9.2 (c) and (h), 6.2.2.9.4 (a), 6.3.4.2 (e), </w:t>
      </w:r>
      <w:r w:rsidR="00B84D32">
        <w:t xml:space="preserve">6.4.23.11 (a), </w:t>
      </w:r>
      <w:r>
        <w:t>6.5.2.1.1 (e), 6.6.3.1 (e), 6.7.2.18.1, 6.7.3.14.1, 6.7.4.13.1</w:t>
      </w:r>
      <w:r w:rsidR="006A2A5F">
        <w:t xml:space="preserve"> and</w:t>
      </w:r>
      <w:r>
        <w:t xml:space="preserve"> 6.7.5.11.1.</w:t>
      </w:r>
    </w:p>
    <w:p w:rsidR="00604208" w:rsidRDefault="00604208" w:rsidP="00604208">
      <w:pPr>
        <w:pStyle w:val="SingleTxtG"/>
        <w:tabs>
          <w:tab w:val="left" w:pos="1854"/>
        </w:tabs>
      </w:pPr>
      <w:r>
        <w:t>2.</w:t>
      </w:r>
      <w:r>
        <w:tab/>
        <w:t>The secretariat agrees that the inconsistencies in the French text should be corrected, but notes that the English text is not entirely correct and should also be revised for the following reasons:</w:t>
      </w:r>
    </w:p>
    <w:p w:rsidR="00604208" w:rsidRDefault="00604208" w:rsidP="00604208">
      <w:pPr>
        <w:pStyle w:val="SingleTxtG"/>
        <w:tabs>
          <w:tab w:val="left" w:pos="1854"/>
        </w:tabs>
      </w:pPr>
      <w:r>
        <w:tab/>
        <w:t>(a)</w:t>
      </w:r>
      <w:r>
        <w:tab/>
        <w:t>The sign is required for motor vehicles but also for trailers;</w:t>
      </w:r>
    </w:p>
    <w:p w:rsidR="00604208" w:rsidRDefault="00B84D32" w:rsidP="00604208">
      <w:pPr>
        <w:pStyle w:val="SingleTxtG"/>
        <w:tabs>
          <w:tab w:val="left" w:pos="1854"/>
        </w:tabs>
        <w:ind w:left="1854" w:hanging="720"/>
      </w:pPr>
      <w:r>
        <w:tab/>
        <w:t>(b)</w:t>
      </w:r>
      <w:r>
        <w:tab/>
        <w:t>Not all c</w:t>
      </w:r>
      <w:r w:rsidR="006A2A5F">
        <w:t>ountries</w:t>
      </w:r>
      <w:r w:rsidR="00604208">
        <w:t xml:space="preserve"> are Contracting Parties to the Vienna Convention on Road Traffic (1968)</w:t>
      </w:r>
      <w:r w:rsidR="006A2A5F">
        <w:t>;</w:t>
      </w:r>
    </w:p>
    <w:p w:rsidR="00604208" w:rsidRDefault="00604208" w:rsidP="00604208">
      <w:pPr>
        <w:pStyle w:val="SingleTxtG"/>
        <w:tabs>
          <w:tab w:val="left" w:pos="1854"/>
        </w:tabs>
        <w:ind w:left="1854" w:hanging="720"/>
      </w:pPr>
      <w:r>
        <w:tab/>
        <w:t>(c)</w:t>
      </w:r>
      <w:r>
        <w:tab/>
        <w:t xml:space="preserve">The sign is also required by the 1949 Convention on Road Traffic to which </w:t>
      </w:r>
      <w:r w:rsidR="006A2A5F">
        <w:t>some countries which are not part</w:t>
      </w:r>
      <w:r w:rsidR="00B84D32">
        <w:t>ies to the 1968 Convention are p</w:t>
      </w:r>
      <w:r w:rsidR="006A2A5F">
        <w:t>arties</w:t>
      </w:r>
      <w:r>
        <w:t>;</w:t>
      </w:r>
    </w:p>
    <w:p w:rsidR="00604208" w:rsidRPr="004A527D" w:rsidRDefault="00604208" w:rsidP="00604208">
      <w:pPr>
        <w:pStyle w:val="SingleTxtG"/>
        <w:tabs>
          <w:tab w:val="left" w:pos="1854"/>
        </w:tabs>
        <w:ind w:left="1854" w:hanging="720"/>
      </w:pPr>
      <w:r w:rsidRPr="004A527D">
        <w:lastRenderedPageBreak/>
        <w:tab/>
        <w:t>(d)</w:t>
      </w:r>
      <w:r w:rsidRPr="004A527D">
        <w:tab/>
        <w:t xml:space="preserve">Although </w:t>
      </w:r>
      <w:r w:rsidR="006A2A5F">
        <w:t>many countries</w:t>
      </w:r>
      <w:r w:rsidRPr="004A527D">
        <w:t xml:space="preserve"> are parties to either the 1949 Convention or the 1968 Convention, some countries in the world are not signatories or parties to any of them</w:t>
      </w:r>
      <w:r w:rsidR="006A2A5F">
        <w:t>.</w:t>
      </w:r>
    </w:p>
    <w:p w:rsidR="00604208" w:rsidRDefault="00604208" w:rsidP="00D6564C">
      <w:pPr>
        <w:pStyle w:val="SingleTxtG"/>
        <w:tabs>
          <w:tab w:val="left" w:pos="1854"/>
        </w:tabs>
      </w:pPr>
      <w:r>
        <w:t>3.</w:t>
      </w:r>
      <w:r>
        <w:tab/>
        <w:t xml:space="preserve">The secretariat reproduces </w:t>
      </w:r>
      <w:r w:rsidR="006A2A5F">
        <w:t>in the annex to this document</w:t>
      </w:r>
      <w:r>
        <w:t xml:space="preserve"> the list of signs notified to the Secretary-General of the United Nations in relation to international road traffic.</w:t>
      </w:r>
    </w:p>
    <w:p w:rsidR="006A2A5F" w:rsidRDefault="006A2A5F" w:rsidP="00D6564C">
      <w:pPr>
        <w:pStyle w:val="SingleTxtG"/>
      </w:pPr>
      <w:r>
        <w:t>4.</w:t>
      </w:r>
      <w:r>
        <w:tab/>
        <w:t>As the issue concerned also RID, ADR and ADN, where all references to this term are accompanied by a footnote referring to the 1968 Convention, the secretariat submitted a proposal to the RID/ADR/ADN Joint Meeting in order to rationalize the use of this term in a consistent manner.</w:t>
      </w:r>
    </w:p>
    <w:p w:rsidR="00604208" w:rsidRDefault="00FE02AA" w:rsidP="00D6564C">
      <w:pPr>
        <w:pStyle w:val="SingleTxtG"/>
      </w:pPr>
      <w:r>
        <w:t>5</w:t>
      </w:r>
      <w:r w:rsidR="00604208">
        <w:t>.</w:t>
      </w:r>
      <w:r w:rsidR="00604208">
        <w:tab/>
        <w:t>T</w:t>
      </w:r>
      <w:r>
        <w:t>he proposal was to replace</w:t>
      </w:r>
      <w:r w:rsidR="00604208">
        <w:t xml:space="preserve"> the current text by the following: “the distinguishing sign used on vehicles </w:t>
      </w:r>
      <w:r w:rsidR="000625D3">
        <w:t>in international road traffic*”, with a footnote reading as follows:</w:t>
      </w:r>
    </w:p>
    <w:p w:rsidR="00604208" w:rsidRDefault="000625D3" w:rsidP="00D6564C">
      <w:pPr>
        <w:pStyle w:val="SingleTxtG"/>
        <w:ind w:left="1701" w:hanging="567"/>
      </w:pPr>
      <w:r>
        <w:tab/>
      </w:r>
      <w:r w:rsidR="00604208">
        <w:t>“*</w:t>
      </w:r>
      <w:r w:rsidR="00604208">
        <w:tab/>
      </w:r>
      <w:r w:rsidR="00604208" w:rsidRPr="009D17BC">
        <w:t>Distinguishing sign of the State of registration used on motor vehicles and trailers in international road traffic, e.g. in accordance with the Geneva Convention on Road Traffic of 1949 or the Vienna Convention on Road Traffic of 1968</w:t>
      </w:r>
      <w:r w:rsidR="00604208">
        <w:t>”.</w:t>
      </w:r>
    </w:p>
    <w:p w:rsidR="00604208" w:rsidRPr="004A527D" w:rsidRDefault="000625D3" w:rsidP="00D6564C">
      <w:pPr>
        <w:pStyle w:val="SingleTxtG"/>
        <w:rPr>
          <w:sz w:val="18"/>
          <w:szCs w:val="18"/>
          <w:lang w:val="fr-CH"/>
        </w:rPr>
      </w:pPr>
      <w:r>
        <w:t>6.</w:t>
      </w:r>
      <w:r>
        <w:tab/>
        <w:t>For the French text, the proposal was to use the term:</w:t>
      </w:r>
      <w:r w:rsidR="00604208" w:rsidRPr="004A527D">
        <w:rPr>
          <w:lang w:val="fr-CH"/>
        </w:rPr>
        <w:t xml:space="preserve"> </w:t>
      </w:r>
      <w:r w:rsidR="00604208" w:rsidRPr="004A527D">
        <w:rPr>
          <w:lang w:val="fr-CH"/>
        </w:rPr>
        <w:tab/>
        <w:t>“</w:t>
      </w:r>
      <w:r w:rsidR="00604208" w:rsidRPr="00F23CF2">
        <w:rPr>
          <w:lang w:val="fr-FR"/>
        </w:rPr>
        <w:t xml:space="preserve">le </w:t>
      </w:r>
      <w:proofErr w:type="gramStart"/>
      <w:r w:rsidR="00604208" w:rsidRPr="00F23CF2">
        <w:rPr>
          <w:lang w:val="fr-FR"/>
        </w:rPr>
        <w:t>signe</w:t>
      </w:r>
      <w:proofErr w:type="gramEnd"/>
      <w:r w:rsidR="00604208" w:rsidRPr="00F23CF2">
        <w:rPr>
          <w:lang w:val="fr-FR"/>
        </w:rPr>
        <w:t xml:space="preserve"> distinctif utilisé sur les véhicules en circulation routière internationale</w:t>
      </w:r>
      <w:r w:rsidR="00604208" w:rsidRPr="004A527D">
        <w:rPr>
          <w:lang w:val="fr-CH"/>
        </w:rPr>
        <w:t>*</w:t>
      </w:r>
      <w:r>
        <w:rPr>
          <w:sz w:val="18"/>
          <w:szCs w:val="18"/>
          <w:lang w:val="fr-CH"/>
        </w:rPr>
        <w:t xml:space="preserve">” </w:t>
      </w:r>
      <w:proofErr w:type="spellStart"/>
      <w:r w:rsidRPr="004A356A">
        <w:rPr>
          <w:lang w:val="fr-FR"/>
        </w:rPr>
        <w:t>with</w:t>
      </w:r>
      <w:proofErr w:type="spellEnd"/>
      <w:r w:rsidRPr="004A356A">
        <w:rPr>
          <w:lang w:val="fr-FR"/>
        </w:rPr>
        <w:t xml:space="preserve"> a </w:t>
      </w:r>
      <w:proofErr w:type="spellStart"/>
      <w:r w:rsidRPr="004A356A">
        <w:rPr>
          <w:lang w:val="fr-FR"/>
        </w:rPr>
        <w:t>footnote</w:t>
      </w:r>
      <w:proofErr w:type="spellEnd"/>
      <w:r w:rsidRPr="004A356A">
        <w:rPr>
          <w:lang w:val="fr-FR"/>
        </w:rPr>
        <w:t xml:space="preserve"> </w:t>
      </w:r>
      <w:proofErr w:type="spellStart"/>
      <w:r w:rsidRPr="004A356A">
        <w:rPr>
          <w:lang w:val="fr-FR"/>
        </w:rPr>
        <w:t>reading</w:t>
      </w:r>
      <w:proofErr w:type="spellEnd"/>
      <w:r w:rsidRPr="004A356A">
        <w:rPr>
          <w:lang w:val="fr-FR"/>
        </w:rPr>
        <w:t xml:space="preserve"> as </w:t>
      </w:r>
      <w:proofErr w:type="spellStart"/>
      <w:r w:rsidRPr="004A356A">
        <w:rPr>
          <w:lang w:val="fr-FR"/>
        </w:rPr>
        <w:t>follows</w:t>
      </w:r>
      <w:proofErr w:type="spellEnd"/>
      <w:r w:rsidRPr="004A356A">
        <w:rPr>
          <w:lang w:val="fr-FR"/>
        </w:rPr>
        <w:t>:</w:t>
      </w:r>
    </w:p>
    <w:p w:rsidR="00604208" w:rsidRDefault="00EB6907" w:rsidP="00D6564C">
      <w:pPr>
        <w:pStyle w:val="SingleTxtG"/>
        <w:ind w:left="1701" w:hanging="153"/>
        <w:rPr>
          <w:lang w:val="fr-CH"/>
        </w:rPr>
      </w:pPr>
      <w:r>
        <w:rPr>
          <w:lang w:val="fr-CH"/>
        </w:rPr>
        <w:tab/>
      </w:r>
      <w:r w:rsidR="00604208" w:rsidRPr="009D17BC">
        <w:rPr>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sidR="00604208" w:rsidRPr="004A527D">
        <w:rPr>
          <w:lang w:val="fr-CH"/>
        </w:rPr>
        <w:t>.”.</w:t>
      </w:r>
    </w:p>
    <w:p w:rsidR="00085832" w:rsidRDefault="00085832" w:rsidP="00085832">
      <w:pPr>
        <w:pStyle w:val="SingleTxtG"/>
      </w:pPr>
      <w:r>
        <w:t>7.</w:t>
      </w:r>
      <w:r>
        <w:tab/>
        <w:t>This proposal was adopted by the Joint Meeting, and therefore this wording will be used in RID, ADR and ADN as from 1 January 2017.</w:t>
      </w:r>
    </w:p>
    <w:p w:rsidR="00085832" w:rsidRPr="00085832" w:rsidRDefault="00085832" w:rsidP="00085832">
      <w:pPr>
        <w:pStyle w:val="SingleTxtG"/>
      </w:pPr>
      <w:r>
        <w:t>8.</w:t>
      </w:r>
      <w:r>
        <w:tab/>
        <w:t xml:space="preserve">The Sub-Committee is invited to consider introducing the same amendments in the Model Regulations, i.e. wherever reference is made to the “distinguished sign for motor vehicles in international traffic”, it should be replaced by the text </w:t>
      </w:r>
      <w:r w:rsidR="00EB6907">
        <w:t xml:space="preserve">and footnote </w:t>
      </w:r>
      <w:r>
        <w:t>mentioned in paragraph 5 above.</w:t>
      </w:r>
    </w:p>
    <w:p w:rsidR="00604208" w:rsidRDefault="00085832" w:rsidP="00EB6907">
      <w:pPr>
        <w:pStyle w:val="SingleTxtG"/>
      </w:pPr>
      <w:r>
        <w:t>9</w:t>
      </w:r>
      <w:r w:rsidR="00604208" w:rsidRPr="00E55BFD">
        <w:t>.</w:t>
      </w:r>
      <w:r w:rsidR="00604208" w:rsidRPr="00E55BFD">
        <w:tab/>
        <w:t>Information on the 1949</w:t>
      </w:r>
      <w:r w:rsidR="00604208">
        <w:t xml:space="preserve"> </w:t>
      </w:r>
      <w:r w:rsidR="00EB6907">
        <w:t>and 1968 conventions (text and s</w:t>
      </w:r>
      <w:r w:rsidR="00604208">
        <w:t xml:space="preserve">tatus) may be found on the UNECE website at </w:t>
      </w:r>
      <w:hyperlink r:id="rId10" w:history="1">
        <w:r w:rsidR="00EB6907" w:rsidRPr="008E7F7D">
          <w:rPr>
            <w:rStyle w:val="Hyperlink"/>
          </w:rPr>
          <w:t>http://www.unece.org/index.php?id=26749</w:t>
        </w:r>
      </w:hyperlink>
      <w:r w:rsidR="00EB6907">
        <w:t xml:space="preserve">. </w:t>
      </w:r>
      <w:bookmarkStart w:id="0" w:name="_GoBack"/>
      <w:bookmarkEnd w:id="0"/>
      <w:r w:rsidR="00604208">
        <w:t>Refer to Article 20 and annex 4 for the 1949 Convention and Article 37 and annex 3 for the 1968 Convention.</w:t>
      </w:r>
    </w:p>
    <w:p w:rsidR="00604208" w:rsidRDefault="00604208" w:rsidP="00604208">
      <w:pPr>
        <w:suppressAutoHyphens w:val="0"/>
        <w:spacing w:line="240" w:lineRule="auto"/>
        <w:rPr>
          <w:u w:val="single"/>
        </w:rPr>
      </w:pPr>
      <w:r>
        <w:rPr>
          <w:u w:val="single"/>
        </w:rPr>
        <w:br w:type="page"/>
      </w:r>
    </w:p>
    <w:p w:rsidR="00604208" w:rsidRDefault="00604208" w:rsidP="00604208">
      <w:pPr>
        <w:pStyle w:val="HChG"/>
      </w:pPr>
      <w:r>
        <w:lastRenderedPageBreak/>
        <w:t>Annex</w:t>
      </w:r>
      <w:r w:rsidR="008B0B4C">
        <w:tab/>
      </w:r>
      <w:r w:rsidR="008B0B4C">
        <w:tab/>
      </w:r>
      <w:r w:rsidR="008B0B4C">
        <w:tab/>
      </w:r>
      <w:r w:rsidR="008B0B4C">
        <w:tab/>
      </w:r>
      <w:r w:rsidR="008B0B4C">
        <w:tab/>
      </w:r>
      <w:r w:rsidR="008B0B4C">
        <w:tab/>
      </w:r>
      <w:r w:rsidR="008B0B4C">
        <w:tab/>
      </w:r>
      <w:r w:rsidR="008B0B4C">
        <w:tab/>
      </w:r>
      <w:r w:rsidR="008B0B4C">
        <w:tab/>
      </w:r>
      <w:r w:rsidR="008B0B4C">
        <w:tab/>
      </w:r>
      <w:r w:rsidR="008B0B4C">
        <w:tab/>
      </w:r>
      <w:r w:rsidR="008B0B4C">
        <w:tab/>
      </w:r>
      <w:r w:rsidR="008B0B4C" w:rsidRPr="008B0B4C">
        <w:rPr>
          <w:sz w:val="20"/>
        </w:rPr>
        <w:t>(English only)</w:t>
      </w:r>
    </w:p>
    <w:p w:rsidR="00604208" w:rsidRDefault="00604208" w:rsidP="00930107">
      <w:pPr>
        <w:ind w:hanging="142"/>
        <w:jc w:val="center"/>
        <w:rPr>
          <w:b/>
          <w:bCs/>
        </w:rPr>
      </w:pPr>
      <w:r>
        <w:rPr>
          <w:b/>
          <w:bCs/>
        </w:rPr>
        <w:t xml:space="preserve">DISTINGUISHING SIGNS </w:t>
      </w:r>
      <w:r>
        <w:rPr>
          <w:b/>
          <w:bCs/>
          <w:caps/>
        </w:rPr>
        <w:t>used on</w:t>
      </w:r>
      <w:r>
        <w:rPr>
          <w:b/>
          <w:bCs/>
        </w:rPr>
        <w:t xml:space="preserve"> VEHICLES IN INTERNATIONAL TRAFFIC</w:t>
      </w:r>
    </w:p>
    <w:p w:rsidR="00604208" w:rsidRDefault="00604208" w:rsidP="00604208">
      <w:pPr>
        <w:tabs>
          <w:tab w:val="center" w:pos="4945"/>
        </w:tabs>
        <w:jc w:val="center"/>
        <w:rPr>
          <w:bCs/>
          <w:sz w:val="18"/>
        </w:rPr>
      </w:pPr>
      <w:r>
        <w:rPr>
          <w:bCs/>
          <w:sz w:val="18"/>
        </w:rPr>
        <w:t xml:space="preserve">NOTIFIED TO THE SECRETARY GENERAL OF THE UNITED NATIONS </w:t>
      </w:r>
    </w:p>
    <w:p w:rsidR="00604208" w:rsidRDefault="00604208" w:rsidP="00604208">
      <w:pPr>
        <w:jc w:val="center"/>
        <w:rPr>
          <w:bCs/>
          <w:sz w:val="18"/>
        </w:rPr>
      </w:pPr>
      <w:r>
        <w:rPr>
          <w:bCs/>
          <w:sz w:val="18"/>
        </w:rPr>
        <w:t xml:space="preserve">IN ACCORDANCE WITH THE 1968 CONVENTION ON ROAD TRAFFIC (ARTICLE 45 (4)) </w:t>
      </w:r>
      <w:r>
        <w:rPr>
          <w:bCs/>
          <w:sz w:val="18"/>
          <w:u w:val="single"/>
          <w:vertAlign w:val="superscript"/>
        </w:rPr>
        <w:t>1</w:t>
      </w:r>
      <w:r>
        <w:rPr>
          <w:bCs/>
          <w:sz w:val="18"/>
          <w:vertAlign w:val="superscript"/>
        </w:rPr>
        <w:t>/</w:t>
      </w:r>
      <w:r>
        <w:rPr>
          <w:bCs/>
          <w:sz w:val="18"/>
        </w:rPr>
        <w:t xml:space="preserve"> </w:t>
      </w:r>
    </w:p>
    <w:p w:rsidR="00604208" w:rsidRDefault="00604208" w:rsidP="00604208">
      <w:pPr>
        <w:jc w:val="center"/>
        <w:rPr>
          <w:bCs/>
          <w:sz w:val="18"/>
          <w:vertAlign w:val="superscript"/>
        </w:rPr>
      </w:pPr>
      <w:r>
        <w:rPr>
          <w:bCs/>
          <w:sz w:val="18"/>
        </w:rPr>
        <w:t xml:space="preserve">AND THE 1949 CONVENTION ON ROAD TRAFFIC (ANNEX 4) </w:t>
      </w:r>
      <w:r>
        <w:rPr>
          <w:bCs/>
          <w:sz w:val="18"/>
          <w:u w:val="single"/>
          <w:vertAlign w:val="superscript"/>
        </w:rPr>
        <w:t>2</w:t>
      </w:r>
      <w:r>
        <w:rPr>
          <w:bCs/>
          <w:sz w:val="18"/>
          <w:vertAlign w:val="superscript"/>
        </w:rPr>
        <w:t>/</w:t>
      </w:r>
    </w:p>
    <w:p w:rsidR="00604208" w:rsidRDefault="00604208" w:rsidP="00604208">
      <w:pPr>
        <w:tabs>
          <w:tab w:val="center" w:pos="4945"/>
        </w:tabs>
        <w:spacing w:after="120"/>
        <w:jc w:val="center"/>
        <w:rPr>
          <w:i/>
        </w:rPr>
      </w:pPr>
      <w:r>
        <w:rPr>
          <w:i/>
        </w:rPr>
        <w:t>Status as at 9 March 2016</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1"/>
        <w:gridCol w:w="3655"/>
      </w:tblGrid>
      <w:tr w:rsidR="00604208" w:rsidTr="00604208">
        <w:trPr>
          <w:tblHeader/>
        </w:trPr>
        <w:tc>
          <w:tcPr>
            <w:tcW w:w="5701" w:type="dxa"/>
            <w:tcBorders>
              <w:top w:val="double" w:sz="4" w:space="0" w:color="000080"/>
              <w:left w:val="double" w:sz="4" w:space="0" w:color="000080"/>
              <w:bottom w:val="double" w:sz="4" w:space="0" w:color="000080"/>
            </w:tcBorders>
            <w:shd w:val="clear" w:color="auto" w:fill="C9E4FF"/>
          </w:tcPr>
          <w:p w:rsidR="00604208" w:rsidRDefault="00604208" w:rsidP="00604208">
            <w:pPr>
              <w:pStyle w:val="BodyTextIndent"/>
              <w:spacing w:before="120" w:after="60"/>
              <w:jc w:val="center"/>
              <w:rPr>
                <w:b/>
                <w:sz w:val="24"/>
              </w:rPr>
            </w:pPr>
            <w:r>
              <w:rPr>
                <w:b/>
                <w:sz w:val="24"/>
              </w:rPr>
              <w:t>Contracting Parties</w:t>
            </w:r>
          </w:p>
        </w:tc>
        <w:tc>
          <w:tcPr>
            <w:tcW w:w="3655" w:type="dxa"/>
            <w:tcBorders>
              <w:top w:val="double" w:sz="4" w:space="0" w:color="000080"/>
              <w:bottom w:val="double" w:sz="4" w:space="0" w:color="000080"/>
              <w:right w:val="double" w:sz="4" w:space="0" w:color="000080"/>
            </w:tcBorders>
            <w:shd w:val="clear" w:color="auto" w:fill="C9E4FF"/>
          </w:tcPr>
          <w:p w:rsidR="00604208" w:rsidRDefault="00604208" w:rsidP="00604208">
            <w:pPr>
              <w:tabs>
                <w:tab w:val="center" w:pos="571"/>
              </w:tabs>
              <w:spacing w:before="120" w:after="60"/>
              <w:jc w:val="center"/>
              <w:rPr>
                <w:b/>
              </w:rPr>
            </w:pPr>
            <w:r>
              <w:rPr>
                <w:b/>
              </w:rPr>
              <w:t>Distinguishing sign</w:t>
            </w:r>
          </w:p>
        </w:tc>
      </w:tr>
      <w:tr w:rsidR="00604208" w:rsidTr="00604208">
        <w:tc>
          <w:tcPr>
            <w:tcW w:w="5701" w:type="dxa"/>
            <w:tcBorders>
              <w:top w:val="double" w:sz="4" w:space="0" w:color="000080"/>
              <w:left w:val="double" w:sz="4" w:space="0" w:color="000080"/>
            </w:tcBorders>
            <w:shd w:val="clear" w:color="auto" w:fill="FFFFFF"/>
            <w:tcMar>
              <w:top w:w="0" w:type="dxa"/>
              <w:left w:w="85" w:type="dxa"/>
              <w:right w:w="85" w:type="dxa"/>
            </w:tcMar>
          </w:tcPr>
          <w:p w:rsidR="00604208" w:rsidRDefault="00604208" w:rsidP="00604208">
            <w:pPr>
              <w:tabs>
                <w:tab w:val="left" w:pos="2571"/>
                <w:tab w:val="left" w:leader="dot" w:pos="3780"/>
              </w:tabs>
              <w:spacing w:before="20"/>
              <w:ind w:left="79"/>
              <w:rPr>
                <w:lang w:val="fr-CH"/>
              </w:rPr>
            </w:pPr>
            <w:proofErr w:type="spellStart"/>
            <w:r>
              <w:rPr>
                <w:lang w:val="fr-CH"/>
              </w:rPr>
              <w:t>Albania</w:t>
            </w:r>
            <w:proofErr w:type="spellEnd"/>
          </w:p>
        </w:tc>
        <w:tc>
          <w:tcPr>
            <w:tcW w:w="3655" w:type="dxa"/>
            <w:tcBorders>
              <w:top w:val="double" w:sz="4" w:space="0" w:color="000080"/>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lang w:val="fr-CH"/>
              </w:rPr>
            </w:pPr>
            <w:r>
              <w:rPr>
                <w:b/>
                <w:bCs/>
                <w:lang w:val="fr-CH"/>
              </w:rPr>
              <w:t>AL</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lang w:val="fr-CH"/>
              </w:rPr>
            </w:pPr>
            <w:proofErr w:type="spellStart"/>
            <w:r>
              <w:rPr>
                <w:lang w:val="fr-CH"/>
              </w:rPr>
              <w:t>Algeria</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lang w:val="fr-CH"/>
              </w:rPr>
            </w:pPr>
            <w:r>
              <w:rPr>
                <w:b/>
                <w:bCs/>
                <w:lang w:val="fr-CH"/>
              </w:rPr>
              <w:t>DZ</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471"/>
                <w:tab w:val="left" w:leader="dot" w:pos="3780"/>
              </w:tabs>
              <w:spacing w:before="20"/>
              <w:ind w:left="79"/>
            </w:pPr>
            <w:smartTag w:uri="urn:schemas-microsoft-com:office:smarttags" w:element="country-region">
              <w:smartTag w:uri="urn:schemas-microsoft-com:office:smarttags" w:element="place">
                <w:r>
                  <w:t>Andorra</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AND</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pPr>
            <w:smartTag w:uri="urn:schemas-microsoft-com:office:smarttags" w:element="country-region">
              <w:smartTag w:uri="urn:schemas-microsoft-com:office:smarttags" w:element="place">
                <w:r>
                  <w:t>Argentin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RA</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pPr>
            <w:smartTag w:uri="urn:schemas-microsoft-com:office:smarttags" w:element="country-region">
              <w:smartTag w:uri="urn:schemas-microsoft-com:office:smarttags" w:element="place">
                <w:r>
                  <w:t>Armen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AM</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pPr>
            <w:smartTag w:uri="urn:schemas-microsoft-com:office:smarttags" w:element="country-region">
              <w:smartTag w:uri="urn:schemas-microsoft-com:office:smarttags" w:element="place">
                <w:r>
                  <w:t>Australia</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AUS</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pPr>
            <w:smartTag w:uri="urn:schemas-microsoft-com:office:smarttags" w:element="country-region">
              <w:smartTag w:uri="urn:schemas-microsoft-com:office:smarttags" w:element="place">
                <w:r>
                  <w:t>Austr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A</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pPr>
            <w:smartTag w:uri="urn:schemas-microsoft-com:office:smarttags" w:element="country-region">
              <w:smartTag w:uri="urn:schemas-microsoft-com:office:smarttags" w:element="place">
                <w:r>
                  <w:t>Azerbaijan</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pStyle w:val="Heading6"/>
              <w:spacing w:before="20"/>
              <w:ind w:left="23"/>
              <w:rPr>
                <w:b/>
                <w:bCs/>
              </w:rPr>
            </w:pPr>
            <w:r>
              <w:rPr>
                <w:b/>
                <w:bCs/>
              </w:rPr>
              <w:t xml:space="preserve"> AZ</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pPr>
            <w:smartTag w:uri="urn:schemas-microsoft-com:office:smarttags" w:element="country-region">
              <w:smartTag w:uri="urn:schemas-microsoft-com:office:smarttags" w:element="place">
                <w:r>
                  <w:t>Bahamas</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BS</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pPr>
            <w:smartTag w:uri="urn:schemas-microsoft-com:office:smarttags" w:element="country-region">
              <w:smartTag w:uri="urn:schemas-microsoft-com:office:smarttags" w:element="place">
                <w:r>
                  <w:t>Bahrain</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BRN</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pPr>
            <w:smartTag w:uri="urn:schemas-microsoft-com:office:smarttags" w:element="country-region">
              <w:smartTag w:uri="urn:schemas-microsoft-com:office:smarttags" w:element="place">
                <w:r>
                  <w:t>Bangladesh</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BD</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pPr>
            <w:smartTag w:uri="urn:schemas-microsoft-com:office:smarttags" w:element="country-region">
              <w:smartTag w:uri="urn:schemas-microsoft-com:office:smarttags" w:element="place">
                <w:r>
                  <w:t>Barbados</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BDS</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pPr>
            <w:smartTag w:uri="urn:schemas-microsoft-com:office:smarttags" w:element="country-region">
              <w:smartTag w:uri="urn:schemas-microsoft-com:office:smarttags" w:element="place">
                <w:r>
                  <w:t>Belarus</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BY</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pPr>
            <w:smartTag w:uri="urn:schemas-microsoft-com:office:smarttags" w:element="country-region">
              <w:smartTag w:uri="urn:schemas-microsoft-com:office:smarttags" w:element="place">
                <w:r>
                  <w:t>Belgium</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B</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pPr>
            <w:smartTag w:uri="urn:schemas-microsoft-com:office:smarttags" w:element="country-region">
              <w:r>
                <w:t>Belize</w:t>
              </w:r>
            </w:smartTag>
            <w:r>
              <w:t xml:space="preserve"> (former </w:t>
            </w:r>
            <w:smartTag w:uri="urn:schemas-microsoft-com:office:smarttags" w:element="place">
              <w:r>
                <w:t>British Honduras</w:t>
              </w:r>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 xml:space="preserve">BH </w:t>
            </w:r>
            <w:r>
              <w:rPr>
                <w:b/>
                <w:bCs/>
                <w:sz w:val="22"/>
                <w:u w:val="single"/>
                <w:vertAlign w:val="superscript"/>
              </w:rPr>
              <w:t>3</w:t>
            </w:r>
            <w:r>
              <w:rPr>
                <w:b/>
                <w:bCs/>
                <w:sz w:val="22"/>
                <w:vertAlign w:val="superscript"/>
              </w:rPr>
              <w:t>/</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pPr>
            <w:smartTag w:uri="urn:schemas-microsoft-com:office:smarttags" w:element="country-region">
              <w:smartTag w:uri="urn:schemas-microsoft-com:office:smarttags" w:element="place">
                <w:r>
                  <w:t>Benin</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DY</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pPr>
            <w:smartTag w:uri="urn:schemas-microsoft-com:office:smarttags" w:element="country-region">
              <w:smartTag w:uri="urn:schemas-microsoft-com:office:smarttags" w:element="place">
                <w:r>
                  <w:t>Bosnia and Herzegovina</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BIH</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pPr>
            <w:smartTag w:uri="urn:schemas-microsoft-com:office:smarttags" w:element="country-region">
              <w:smartTag w:uri="urn:schemas-microsoft-com:office:smarttags" w:element="place">
                <w:r>
                  <w:t>Botswan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pStyle w:val="Heading6"/>
              <w:spacing w:before="20"/>
              <w:rPr>
                <w:b/>
                <w:bCs/>
              </w:rPr>
            </w:pPr>
            <w:r>
              <w:rPr>
                <w:b/>
                <w:bCs/>
              </w:rPr>
              <w:t xml:space="preserve"> BW</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pPr>
            <w:smartTag w:uri="urn:schemas-microsoft-com:office:smarttags" w:element="country-region">
              <w:smartTag w:uri="urn:schemas-microsoft-com:office:smarttags" w:element="place">
                <w:r>
                  <w:t>Brazil</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lang w:val="fr-CH"/>
              </w:rPr>
            </w:pPr>
            <w:r>
              <w:rPr>
                <w:b/>
                <w:bCs/>
                <w:lang w:val="fr-CH"/>
              </w:rPr>
              <w:t>BR</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lang w:val="fr-CH"/>
              </w:rPr>
            </w:pPr>
            <w:r>
              <w:rPr>
                <w:lang w:val="fr-CH"/>
              </w:rPr>
              <w:t>Brunei Darussalam</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lang w:val="fr-CH"/>
              </w:rPr>
            </w:pPr>
            <w:r>
              <w:rPr>
                <w:b/>
                <w:bCs/>
                <w:lang w:val="fr-CH"/>
              </w:rPr>
              <w:t>BRU</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pPr>
            <w:smartTag w:uri="urn:schemas-microsoft-com:office:smarttags" w:element="country-region">
              <w:smartTag w:uri="urn:schemas-microsoft-com:office:smarttags" w:element="place">
                <w:r>
                  <w:t>Bulgar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BG</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Pr="00581F4D" w:rsidRDefault="00604208" w:rsidP="00604208">
            <w:pPr>
              <w:tabs>
                <w:tab w:val="left" w:leader="dot" w:pos="3780"/>
              </w:tabs>
              <w:spacing w:before="20"/>
              <w:ind w:left="79"/>
            </w:pPr>
            <w:r w:rsidRPr="00581F4D">
              <w:t>B</w:t>
            </w:r>
            <w:r w:rsidRPr="00581F4D">
              <w:rPr>
                <w:bCs/>
              </w:rPr>
              <w:t>urkina Faso</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 xml:space="preserve">BF </w:t>
            </w:r>
            <w:r>
              <w:rPr>
                <w:b/>
                <w:bCs/>
                <w:sz w:val="22"/>
                <w:u w:val="single"/>
                <w:vertAlign w:val="superscript"/>
              </w:rPr>
              <w:t>4</w:t>
            </w:r>
            <w:r>
              <w:rPr>
                <w:b/>
                <w:bCs/>
                <w:sz w:val="22"/>
                <w:vertAlign w:val="superscript"/>
              </w:rPr>
              <w:t>/</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lang w:val="fr-CH"/>
              </w:rPr>
            </w:pPr>
            <w:proofErr w:type="spellStart"/>
            <w:r>
              <w:rPr>
                <w:lang w:val="fr-CH"/>
              </w:rPr>
              <w:t>Cambodia</w:t>
            </w:r>
            <w:proofErr w:type="spellEnd"/>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lang w:val="fr-CH"/>
              </w:rPr>
            </w:pPr>
            <w:r>
              <w:rPr>
                <w:b/>
                <w:bCs/>
                <w:lang w:val="fr-CH"/>
              </w:rPr>
              <w:t>K</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pPr>
            <w:smartTag w:uri="urn:schemas-microsoft-com:office:smarttags" w:element="country-region">
              <w:smartTag w:uri="urn:schemas-microsoft-com:office:smarttags" w:element="place">
                <w:r>
                  <w:t>Canad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CDN</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pPr>
            <w:smartTag w:uri="urn:schemas-microsoft-com:office:smarttags" w:element="country-region">
              <w:smartTag w:uri="urn:schemas-microsoft-com:office:smarttags" w:element="place">
                <w:r>
                  <w:t>Central African Republic</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RCA</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pPr>
            <w:smartTag w:uri="urn:schemas-microsoft-com:office:smarttags" w:element="country-region">
              <w:smartTag w:uri="urn:schemas-microsoft-com:office:smarttags" w:element="place">
                <w:r>
                  <w:t>Chile</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RCH</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pPr>
            <w:smartTag w:uri="urn:schemas-microsoft-com:office:smarttags" w:element="country-region">
              <w:smartTag w:uri="urn:schemas-microsoft-com:office:smarttags" w:element="place">
                <w:r>
                  <w:t>China</w:t>
                </w:r>
              </w:smartTag>
            </w:smartTag>
            <w:r>
              <w:t xml:space="preserve"> (Republic of)</w:t>
            </w:r>
            <w:r>
              <w:rPr>
                <w:vertAlign w:val="superscript"/>
              </w:rP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sz w:val="22"/>
              </w:rPr>
            </w:pPr>
            <w:r>
              <w:rPr>
                <w:b/>
                <w:bCs/>
              </w:rPr>
              <w:t>RC</w:t>
            </w:r>
            <w:r w:rsidRPr="008E0EFA">
              <w:rPr>
                <w:b/>
                <w:bCs/>
                <w:sz w:val="22"/>
              </w:rPr>
              <w:t xml:space="preserve"> </w:t>
            </w:r>
            <w:r w:rsidRPr="008E0EFA">
              <w:rPr>
                <w:b/>
                <w:sz w:val="22"/>
                <w:u w:val="single"/>
                <w:vertAlign w:val="superscript"/>
              </w:rPr>
              <w:t>5</w:t>
            </w:r>
            <w:r w:rsidRPr="008E0EFA">
              <w:rPr>
                <w:b/>
                <w:sz w:val="22"/>
                <w:vertAlign w:val="superscript"/>
              </w:rPr>
              <w:t>/</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Congo</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RCB</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Costa Ric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CR</w:t>
            </w:r>
          </w:p>
        </w:tc>
      </w:tr>
      <w:tr w:rsidR="00604208" w:rsidRPr="009B0634" w:rsidTr="00604208">
        <w:tc>
          <w:tcPr>
            <w:tcW w:w="5701" w:type="dxa"/>
            <w:tcBorders>
              <w:left w:val="double" w:sz="4" w:space="0" w:color="000080"/>
            </w:tcBorders>
            <w:shd w:val="clear" w:color="auto" w:fill="FFFFFF"/>
            <w:tcMar>
              <w:top w:w="0" w:type="dxa"/>
              <w:left w:w="85" w:type="dxa"/>
              <w:right w:w="85" w:type="dxa"/>
            </w:tcMar>
          </w:tcPr>
          <w:p w:rsidR="00604208" w:rsidRPr="009B0634" w:rsidRDefault="00604208" w:rsidP="00604208">
            <w:pPr>
              <w:tabs>
                <w:tab w:val="left" w:pos="321"/>
                <w:tab w:val="left" w:leader="dot" w:pos="3780"/>
              </w:tabs>
              <w:spacing w:before="20"/>
              <w:ind w:left="79"/>
              <w:rPr>
                <w:lang w:val="fr-CH"/>
              </w:rPr>
            </w:pPr>
            <w:r w:rsidRPr="009B0634">
              <w:rPr>
                <w:lang w:val="fr-CH"/>
              </w:rPr>
              <w:t xml:space="preserve">Côte d’Ivoire </w:t>
            </w:r>
          </w:p>
        </w:tc>
        <w:tc>
          <w:tcPr>
            <w:tcW w:w="3655" w:type="dxa"/>
            <w:tcBorders>
              <w:right w:val="double" w:sz="4" w:space="0" w:color="000080"/>
            </w:tcBorders>
            <w:shd w:val="clear" w:color="auto" w:fill="FFFFFF"/>
            <w:tcMar>
              <w:top w:w="0" w:type="dxa"/>
              <w:left w:w="85" w:type="dxa"/>
              <w:right w:w="85" w:type="dxa"/>
            </w:tcMar>
          </w:tcPr>
          <w:p w:rsidR="00604208" w:rsidRPr="009B0634" w:rsidRDefault="00604208" w:rsidP="00604208">
            <w:pPr>
              <w:tabs>
                <w:tab w:val="left" w:pos="321"/>
                <w:tab w:val="left" w:leader="dot" w:pos="3780"/>
              </w:tabs>
              <w:spacing w:before="20"/>
              <w:ind w:left="79"/>
              <w:rPr>
                <w:b/>
                <w:bCs/>
                <w:lang w:val="fr-CH"/>
              </w:rPr>
            </w:pPr>
            <w:r w:rsidRPr="009B0634">
              <w:rPr>
                <w:b/>
                <w:bCs/>
                <w:lang w:val="fr-CH"/>
              </w:rPr>
              <w:t>CI</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Croatia</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HR</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Cub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 xml:space="preserve">CU </w:t>
            </w:r>
            <w:r>
              <w:rPr>
                <w:b/>
                <w:bCs/>
                <w:sz w:val="22"/>
                <w:u w:val="single"/>
                <w:vertAlign w:val="superscript"/>
              </w:rPr>
              <w:t>4</w:t>
            </w:r>
            <w:r>
              <w:rPr>
                <w:b/>
                <w:bCs/>
                <w:sz w:val="22"/>
                <w:vertAlign w:val="superscript"/>
              </w:rPr>
              <w:t>/</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Cyprus</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CY</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place">
              <w:smartTag w:uri="urn:schemas-microsoft-com:office:smarttags" w:element="PlaceName">
                <w:r>
                  <w:t>Czech</w:t>
                </w:r>
              </w:smartTag>
              <w:r>
                <w:t xml:space="preserve"> </w:t>
              </w:r>
              <w:smartTag w:uri="urn:schemas-microsoft-com:office:smarttags" w:element="PlaceType">
                <w:r>
                  <w:t>Republic</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CZ</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Denmark</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DK</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r>
              <w:t xml:space="preserve">Faroe Islands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FR</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Democratic Republic of the Congo</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lang w:val="fr-CH"/>
              </w:rPr>
            </w:pPr>
            <w:r>
              <w:rPr>
                <w:b/>
                <w:bCs/>
                <w:lang w:val="fr-CH"/>
              </w:rPr>
              <w:t>ZRE</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Dominican Republic</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DOM</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lastRenderedPageBreak/>
                  <w:t>Ecuador</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EC</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proofErr w:type="spellStart"/>
            <w:r>
              <w:rPr>
                <w:lang w:val="fr-CH"/>
              </w:rPr>
              <w:t>Egypt</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lang w:val="fr-CH"/>
              </w:rPr>
            </w:pPr>
            <w:r>
              <w:rPr>
                <w:b/>
                <w:bCs/>
                <w:lang w:val="fr-CH"/>
              </w:rPr>
              <w:t>ET</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proofErr w:type="spellStart"/>
            <w:r>
              <w:rPr>
                <w:lang w:val="fr-CH"/>
              </w:rPr>
              <w:t>Estonia</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lang w:val="fr-CH"/>
              </w:rPr>
            </w:pPr>
            <w:r>
              <w:rPr>
                <w:b/>
                <w:bCs/>
                <w:lang w:val="fr-CH"/>
              </w:rPr>
              <w:t>EST</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r>
              <w:rPr>
                <w:lang w:val="fr-CH"/>
              </w:rPr>
              <w:t xml:space="preserve">Fiji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lang w:val="fr-CH"/>
              </w:rPr>
            </w:pPr>
            <w:r>
              <w:rPr>
                <w:b/>
                <w:bCs/>
                <w:lang w:val="fr-CH"/>
              </w:rPr>
              <w:t>FJI</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proofErr w:type="spellStart"/>
            <w:r>
              <w:rPr>
                <w:lang w:val="fr-CH"/>
              </w:rPr>
              <w:t>Finland</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lang w:val="fr-CH"/>
              </w:rPr>
            </w:pPr>
            <w:r>
              <w:rPr>
                <w:b/>
                <w:bCs/>
                <w:lang w:val="fr-CH"/>
              </w:rPr>
              <w:t>FIN</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France</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F</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Gambia</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WAG</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Georgia</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GE</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Germany</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D</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Ghan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GH</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Greece</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GR</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r>
                <w:t>Grenada</w:t>
              </w:r>
            </w:smartTag>
            <w:r>
              <w:t xml:space="preserve"> </w:t>
            </w:r>
            <w:r>
              <w:rPr>
                <w:sz w:val="18"/>
              </w:rPr>
              <w:t>(</w:t>
            </w:r>
            <w:smartTag w:uri="urn:schemas-microsoft-com:office:smarttags" w:element="place">
              <w:r>
                <w:rPr>
                  <w:sz w:val="18"/>
                </w:rPr>
                <w:t>Windward Islands</w:t>
              </w:r>
            </w:smartTag>
            <w:r>
              <w:rPr>
                <w:sz w:val="18"/>
              </w:rPr>
              <w:t>)</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WG</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Guatemal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GCA</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Guyan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GUY</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Haiti</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RH</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r>
              <w:t xml:space="preserve">Holy Se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V</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Hungary</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H</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Iceland</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IS</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India</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smartTag w:uri="urn:schemas-microsoft-com:office:smarttags" w:element="State">
              <w:smartTag w:uri="urn:schemas-microsoft-com:office:smarttags" w:element="place">
                <w:r>
                  <w:rPr>
                    <w:b/>
                    <w:bCs/>
                  </w:rPr>
                  <w:t>IND</w:t>
                </w:r>
              </w:smartTag>
            </w:smartTag>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Indones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RI</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Iran</w:t>
                </w:r>
              </w:smartTag>
            </w:smartTag>
            <w:r>
              <w:t xml:space="preserve"> (Islamic Republic of)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IR</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Ireland</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IRL</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proofErr w:type="spellStart"/>
            <w:r>
              <w:rPr>
                <w:lang w:val="fr-CH"/>
              </w:rPr>
              <w:t>Israel</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lang w:val="fr-CH"/>
              </w:rPr>
            </w:pPr>
            <w:r>
              <w:rPr>
                <w:b/>
                <w:bCs/>
                <w:lang w:val="fr-CH"/>
              </w:rPr>
              <w:t>IL</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proofErr w:type="spellStart"/>
            <w:r>
              <w:rPr>
                <w:lang w:val="fr-CH"/>
              </w:rPr>
              <w:t>Italy</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I</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proofErr w:type="spellStart"/>
            <w:r>
              <w:rPr>
                <w:lang w:val="fr-CH"/>
              </w:rPr>
              <w:t>Jamaica</w:t>
            </w:r>
            <w:proofErr w:type="spellEnd"/>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lang w:val="fr-CH"/>
              </w:rPr>
            </w:pPr>
            <w:r>
              <w:rPr>
                <w:b/>
                <w:bCs/>
                <w:lang w:val="fr-CH"/>
              </w:rPr>
              <w:t>JA</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proofErr w:type="spellStart"/>
            <w:r>
              <w:rPr>
                <w:lang w:val="fr-CH"/>
              </w:rPr>
              <w:t>Japan</w:t>
            </w:r>
            <w:proofErr w:type="spellEnd"/>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lang w:val="fr-CH"/>
              </w:rPr>
            </w:pPr>
            <w:r>
              <w:rPr>
                <w:b/>
                <w:bCs/>
                <w:lang w:val="fr-CH"/>
              </w:rPr>
              <w:t>J</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Jordan</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HKJ</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Kazakhstan</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KZ</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Keny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EAK</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Kuwait</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KWT</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Kyrgyzstan</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rPr>
            </w:pPr>
            <w:r>
              <w:rPr>
                <w:b/>
                <w:bCs/>
              </w:rPr>
              <w:t>KS</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r>
              <w:t>Lao People’s Democratic Republic</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lang w:val="fr-CH"/>
              </w:rPr>
            </w:pPr>
            <w:r>
              <w:rPr>
                <w:b/>
                <w:bCs/>
                <w:lang w:val="fr-CH"/>
              </w:rPr>
              <w:t>LAO</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Latv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leader="dot" w:pos="3780"/>
              </w:tabs>
              <w:spacing w:before="20"/>
              <w:ind w:left="79"/>
              <w:rPr>
                <w:b/>
                <w:bCs/>
                <w:lang w:val="fr-CH"/>
              </w:rPr>
            </w:pPr>
            <w:r>
              <w:rPr>
                <w:b/>
                <w:bCs/>
                <w:lang w:val="fr-CH"/>
              </w:rPr>
              <w:t>LV</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Lebanon</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RL</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Lesotho</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LS</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Liberia</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LB</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Lithuan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LT</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Luxembourg</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L</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Madagascar</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RM</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r>
              <w:rPr>
                <w:lang w:val="fr-CH"/>
              </w:rPr>
              <w:t xml:space="preserve">Malawi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lang w:val="fr-CH"/>
              </w:rPr>
            </w:pPr>
            <w:r>
              <w:rPr>
                <w:b/>
                <w:bCs/>
                <w:lang w:val="fr-CH"/>
              </w:rPr>
              <w:t>MW</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Malays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lang w:val="fr-CH"/>
              </w:rPr>
            </w:pPr>
            <w:r>
              <w:rPr>
                <w:b/>
                <w:bCs/>
                <w:lang w:val="fr-CH"/>
              </w:rPr>
              <w:t>MAL</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r>
              <w:rPr>
                <w:lang w:val="fr-CH"/>
              </w:rPr>
              <w:t xml:space="preserve">Mali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lang w:val="fr-CH"/>
              </w:rPr>
            </w:pPr>
            <w:r>
              <w:rPr>
                <w:b/>
                <w:bCs/>
                <w:lang w:val="fr-CH"/>
              </w:rPr>
              <w:t>RMM</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r>
              <w:rPr>
                <w:lang w:val="fr-CH"/>
              </w:rPr>
              <w:t xml:space="preserve">Malta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lang w:val="fr-CH"/>
              </w:rPr>
            </w:pPr>
            <w:r>
              <w:rPr>
                <w:b/>
                <w:bCs/>
                <w:lang w:val="fr-CH"/>
              </w:rPr>
              <w:t>M</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proofErr w:type="spellStart"/>
            <w:r>
              <w:rPr>
                <w:lang w:val="fr-CH"/>
              </w:rPr>
              <w:t>Mauritius</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lang w:val="fr-CH"/>
              </w:rPr>
            </w:pPr>
            <w:r>
              <w:rPr>
                <w:b/>
                <w:bCs/>
                <w:lang w:val="fr-CH"/>
              </w:rPr>
              <w:t>MS</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r>
              <w:rPr>
                <w:lang w:val="fr-CH"/>
              </w:rPr>
              <w:t xml:space="preserve">Mexico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lang w:val="fr-CH"/>
              </w:rPr>
            </w:pPr>
            <w:r>
              <w:rPr>
                <w:b/>
                <w:bCs/>
                <w:lang w:val="fr-CH"/>
              </w:rPr>
              <w:t>MEX</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r>
              <w:lastRenderedPageBreak/>
              <w:t xml:space="preserve">Moldova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 xml:space="preserve">MD </w:t>
            </w:r>
            <w:r>
              <w:rPr>
                <w:b/>
                <w:bCs/>
                <w:u w:val="single"/>
                <w:vertAlign w:val="superscript"/>
              </w:rPr>
              <w:t>4</w:t>
            </w:r>
            <w:r>
              <w:rPr>
                <w:b/>
                <w:bCs/>
                <w:vertAlign w:val="superscript"/>
              </w:rPr>
              <w:t>/</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Monaco</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MC</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Mongol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MGL</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Montenegro</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 xml:space="preserve">MNE </w:t>
            </w:r>
            <w:r>
              <w:rPr>
                <w:b/>
                <w:bCs/>
                <w:sz w:val="22"/>
                <w:u w:val="single"/>
                <w:vertAlign w:val="superscript"/>
              </w:rPr>
              <w:t>4</w:t>
            </w:r>
            <w:r>
              <w:rPr>
                <w:b/>
                <w:bCs/>
                <w:sz w:val="22"/>
                <w:vertAlign w:val="superscript"/>
              </w:rPr>
              <w:t>/</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Morocco</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MA</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Myanmar</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BUR</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color w:val="000000"/>
              </w:rPr>
            </w:pPr>
            <w:smartTag w:uri="urn:schemas-microsoft-com:office:smarttags" w:element="country-region">
              <w:smartTag w:uri="urn:schemas-microsoft-com:office:smarttags" w:element="place">
                <w:r>
                  <w:rPr>
                    <w:color w:val="000000"/>
                  </w:rPr>
                  <w:t>Namibia</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smartTag w:uri="urn:schemas-microsoft-com:office:smarttags" w:element="country-region">
              <w:smartTag w:uri="urn:schemas-microsoft-com:office:smarttags" w:element="place">
                <w:r>
                  <w:rPr>
                    <w:b/>
                    <w:bCs/>
                  </w:rPr>
                  <w:t>NAM</w:t>
                </w:r>
              </w:smartTag>
            </w:smartTag>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keepNext/>
              <w:keepLines/>
              <w:tabs>
                <w:tab w:val="left" w:pos="321"/>
                <w:tab w:val="left" w:leader="dot" w:pos="3780"/>
              </w:tabs>
              <w:spacing w:before="20"/>
              <w:ind w:left="79"/>
            </w:pPr>
            <w:smartTag w:uri="urn:schemas-microsoft-com:office:smarttags" w:element="country-region">
              <w:smartTag w:uri="urn:schemas-microsoft-com:office:smarttags" w:element="place">
                <w:r>
                  <w:t>Netherlands</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keepNext/>
              <w:keepLines/>
              <w:tabs>
                <w:tab w:val="left" w:pos="321"/>
                <w:tab w:val="left" w:leader="dot" w:pos="3780"/>
              </w:tabs>
              <w:spacing w:before="20"/>
              <w:ind w:left="79"/>
              <w:rPr>
                <w:b/>
                <w:bCs/>
              </w:rPr>
            </w:pPr>
            <w:r>
              <w:rPr>
                <w:b/>
                <w:bCs/>
              </w:rPr>
              <w:t>NL</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Pr="009B0634" w:rsidRDefault="00604208" w:rsidP="00604208">
            <w:pPr>
              <w:tabs>
                <w:tab w:val="left" w:pos="321"/>
                <w:tab w:val="left" w:leader="dot" w:pos="3780"/>
              </w:tabs>
              <w:spacing w:before="20"/>
              <w:ind w:left="79"/>
            </w:pPr>
            <w:r w:rsidRPr="009B0634">
              <w:t xml:space="preserve">    </w:t>
            </w:r>
            <w:smartTag w:uri="urn:schemas-microsoft-com:office:smarttags" w:element="place">
              <w:r w:rsidRPr="009B0634">
                <w:t>Netherlands Antilles</w:t>
              </w:r>
            </w:smartTag>
            <w:r w:rsidRPr="009B0634">
              <w:t xml:space="preserve"> </w:t>
            </w:r>
          </w:p>
        </w:tc>
        <w:tc>
          <w:tcPr>
            <w:tcW w:w="3655" w:type="dxa"/>
            <w:tcBorders>
              <w:right w:val="double" w:sz="4" w:space="0" w:color="000080"/>
            </w:tcBorders>
            <w:shd w:val="clear" w:color="auto" w:fill="FFFFFF"/>
            <w:tcMar>
              <w:top w:w="0" w:type="dxa"/>
              <w:left w:w="85" w:type="dxa"/>
              <w:right w:w="85" w:type="dxa"/>
            </w:tcMar>
          </w:tcPr>
          <w:p w:rsidR="00604208" w:rsidRPr="009B0634" w:rsidRDefault="00604208" w:rsidP="00604208">
            <w:pPr>
              <w:tabs>
                <w:tab w:val="left" w:pos="321"/>
                <w:tab w:val="left" w:leader="dot" w:pos="3780"/>
              </w:tabs>
              <w:spacing w:before="20"/>
              <w:ind w:left="79"/>
              <w:rPr>
                <w:b/>
                <w:bCs/>
              </w:rPr>
            </w:pPr>
            <w:r w:rsidRPr="009B0634">
              <w:rPr>
                <w:b/>
                <w:bCs/>
              </w:rPr>
              <w:t>NA</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New Zealand</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NZ</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Nicaragu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NIC</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Niger</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RN</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Niger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WAN</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Norway</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N</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Pakistan</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PK</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Papua New Guinea</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PNG</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Paraguay</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PY</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proofErr w:type="spellStart"/>
            <w:r>
              <w:rPr>
                <w:lang w:val="fr-CH"/>
              </w:rPr>
              <w:t>Peru</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lang w:val="fr-CH"/>
              </w:rPr>
            </w:pPr>
            <w:r>
              <w:rPr>
                <w:b/>
                <w:bCs/>
                <w:lang w:val="fr-CH"/>
              </w:rPr>
              <w:t>PE</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Philippines</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RP</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proofErr w:type="spellStart"/>
            <w:r>
              <w:rPr>
                <w:lang w:val="fr-CH"/>
              </w:rPr>
              <w:t>Poland</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lang w:val="fr-CH"/>
              </w:rPr>
            </w:pPr>
            <w:r>
              <w:rPr>
                <w:b/>
                <w:bCs/>
                <w:lang w:val="fr-CH"/>
              </w:rPr>
              <w:t>PL</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r>
              <w:rPr>
                <w:lang w:val="fr-CH"/>
              </w:rPr>
              <w:t xml:space="preserve">Portugal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lang w:val="fr-CH"/>
              </w:rPr>
            </w:pPr>
            <w:r>
              <w:rPr>
                <w:b/>
                <w:bCs/>
                <w:lang w:val="fr-CH"/>
              </w:rPr>
              <w:t>P</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r>
              <w:rPr>
                <w:lang w:val="fr-CH"/>
              </w:rPr>
              <w:t>Qatar</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lang w:val="fr-CH"/>
              </w:rPr>
            </w:pPr>
            <w:r>
              <w:rPr>
                <w:b/>
                <w:bCs/>
                <w:lang w:val="fr-CH"/>
              </w:rPr>
              <w:t xml:space="preserve">Q </w:t>
            </w:r>
            <w:r>
              <w:rPr>
                <w:b/>
                <w:bCs/>
                <w:sz w:val="22"/>
                <w:u w:val="single"/>
                <w:vertAlign w:val="superscript"/>
              </w:rPr>
              <w:t>4</w:t>
            </w:r>
            <w:r>
              <w:rPr>
                <w:b/>
                <w:bCs/>
                <w:sz w:val="22"/>
                <w:vertAlign w:val="superscript"/>
              </w:rPr>
              <w:t>/</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place">
              <w:smartTag w:uri="urn:schemas-microsoft-com:office:smarttags" w:element="PlaceType">
                <w:r>
                  <w:t>Republic</w:t>
                </w:r>
              </w:smartTag>
              <w:r>
                <w:t xml:space="preserve"> of </w:t>
              </w:r>
              <w:smartTag w:uri="urn:schemas-microsoft-com:office:smarttags" w:element="PlaceName">
                <w:r>
                  <w:t>Kore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ROK</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Roman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RO</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Russian Federation</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RUS</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Rwand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RWA</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place">
              <w:r>
                <w:t>Samoa</w:t>
              </w:r>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WS</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San Marino</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RSM</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Senegal</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SN</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color w:val="333399"/>
              </w:rPr>
            </w:pPr>
            <w:smartTag w:uri="urn:schemas-microsoft-com:office:smarttags" w:element="country-region">
              <w:smartTag w:uri="urn:schemas-microsoft-com:office:smarttags" w:element="place">
                <w:r>
                  <w:t>Serb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 xml:space="preserve">SRB </w:t>
            </w:r>
            <w:r>
              <w:rPr>
                <w:u w:val="single"/>
                <w:vertAlign w:val="superscript"/>
              </w:rPr>
              <w:t>4</w:t>
            </w:r>
            <w:r>
              <w:rPr>
                <w:vertAlign w:val="superscript"/>
              </w:rPr>
              <w:t>/</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Seychelles</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SY</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r>
              <w:rPr>
                <w:lang w:val="fr-CH"/>
              </w:rPr>
              <w:t xml:space="preserve">Sierra Leon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lang w:val="fr-CH"/>
              </w:rPr>
            </w:pPr>
            <w:r>
              <w:rPr>
                <w:b/>
                <w:bCs/>
                <w:lang w:val="fr-CH"/>
              </w:rPr>
              <w:t>WAL</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r>
              <w:rPr>
                <w:lang w:val="fr-CH"/>
              </w:rPr>
              <w:t xml:space="preserve">Singapor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lang w:val="fr-CH"/>
              </w:rPr>
            </w:pPr>
            <w:r>
              <w:rPr>
                <w:b/>
                <w:bCs/>
                <w:lang w:val="fr-CH"/>
              </w:rPr>
              <w:t>SGP</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r>
              <w:t xml:space="preserve">Slovakia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SK</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proofErr w:type="spellStart"/>
            <w:r>
              <w:rPr>
                <w:lang w:val="fr-CH"/>
              </w:rPr>
              <w:t>Slovenia</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lang w:val="fr-CH"/>
              </w:rPr>
            </w:pPr>
            <w:r>
              <w:rPr>
                <w:b/>
                <w:bCs/>
                <w:lang w:val="fr-CH"/>
              </w:rPr>
              <w:t>SLO</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South Afric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ZA</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Spain</w:t>
                </w:r>
              </w:smartTag>
            </w:smartTag>
            <w:r>
              <w:t xml:space="preserve"> (including African localities and provinces)</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E</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Sri Lank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lang w:val="fr-CH"/>
              </w:rPr>
            </w:pPr>
            <w:r>
              <w:rPr>
                <w:b/>
                <w:bCs/>
                <w:lang w:val="fr-CH"/>
              </w:rPr>
              <w:t>CL</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251"/>
                <w:tab w:val="left" w:leader="dot" w:pos="3780"/>
              </w:tabs>
              <w:spacing w:before="20"/>
              <w:ind w:left="79"/>
            </w:pPr>
            <w:smartTag w:uri="urn:schemas-microsoft-com:office:smarttags" w:element="country-region">
              <w:r>
                <w:t>St Lucia</w:t>
              </w:r>
            </w:smartTag>
            <w:r>
              <w:t xml:space="preserve"> (</w:t>
            </w:r>
            <w:smartTag w:uri="urn:schemas-microsoft-com:office:smarttags" w:element="place">
              <w:r>
                <w:t>Windward Islands</w:t>
              </w:r>
            </w:smartTag>
            <w:r>
              <w:t>)</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WL</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r>
                <w:t>St Vincent and the Grenadines</w:t>
              </w:r>
            </w:smartTag>
            <w:r>
              <w:t xml:space="preserve"> (</w:t>
            </w:r>
            <w:smartTag w:uri="urn:schemas-microsoft-com:office:smarttags" w:element="place">
              <w:r>
                <w:t>Windward Islands</w:t>
              </w:r>
            </w:smartTag>
            <w:r>
              <w:t>)</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b/>
                <w:bCs/>
              </w:rPr>
            </w:pPr>
            <w:r>
              <w:rPr>
                <w:b/>
                <w:bCs/>
              </w:rPr>
              <w:t>WV</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keepNext/>
              <w:keepLines/>
              <w:tabs>
                <w:tab w:val="left" w:pos="321"/>
                <w:tab w:val="left" w:leader="dot" w:pos="3780"/>
              </w:tabs>
              <w:spacing w:before="20"/>
              <w:ind w:left="79"/>
              <w:rPr>
                <w:color w:val="000000"/>
              </w:rPr>
            </w:pPr>
            <w:smartTag w:uri="urn:schemas-microsoft-com:office:smarttags" w:element="country-region">
              <w:smartTag w:uri="urn:schemas-microsoft-com:office:smarttags" w:element="place">
                <w:r>
                  <w:rPr>
                    <w:color w:val="000000"/>
                  </w:rPr>
                  <w:t>Surinam</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keepNext/>
              <w:keepLines/>
              <w:tabs>
                <w:tab w:val="left" w:pos="321"/>
                <w:tab w:val="left" w:leader="dot" w:pos="3780"/>
              </w:tabs>
              <w:spacing w:before="20"/>
              <w:rPr>
                <w:b/>
                <w:bCs/>
              </w:rPr>
            </w:pPr>
            <w:r>
              <w:rPr>
                <w:b/>
                <w:bCs/>
              </w:rPr>
              <w:t>SME</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Swaziland</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r>
              <w:rPr>
                <w:b/>
                <w:bCs/>
              </w:rPr>
              <w:t>SD</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Sweden</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r>
              <w:rPr>
                <w:b/>
                <w:bCs/>
              </w:rPr>
              <w:t>S</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Switzerland</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r>
              <w:rPr>
                <w:b/>
                <w:bCs/>
              </w:rPr>
              <w:t>CH</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place">
              <w:smartTag w:uri="urn:schemas-microsoft-com:office:smarttags" w:element="PlaceName">
                <w:r>
                  <w:t>Syrian</w:t>
                </w:r>
              </w:smartTag>
              <w:r>
                <w:t xml:space="preserve"> </w:t>
              </w:r>
              <w:smartTag w:uri="urn:schemas-microsoft-com:office:smarttags" w:element="PlaceName">
                <w:r>
                  <w:t>Arab</w:t>
                </w:r>
              </w:smartTag>
              <w:r>
                <w:t xml:space="preserve"> </w:t>
              </w:r>
              <w:smartTag w:uri="urn:schemas-microsoft-com:office:smarttags" w:element="PlaceType">
                <w:r>
                  <w:t>Republic</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r>
              <w:rPr>
                <w:b/>
                <w:bCs/>
              </w:rPr>
              <w:t>SYR</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lastRenderedPageBreak/>
                  <w:t>Tajikistan</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r>
              <w:rPr>
                <w:b/>
                <w:bCs/>
              </w:rPr>
              <w:t>TJ</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Thailand</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r>
              <w:rPr>
                <w:b/>
                <w:bCs/>
              </w:rPr>
              <w:t>T</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r>
              <w:t xml:space="preserve">The </w:t>
            </w:r>
            <w:smartTag w:uri="urn:schemas-microsoft-com:office:smarttags" w:element="country-region">
              <w:smartTag w:uri="urn:schemas-microsoft-com:office:smarttags" w:element="place">
                <w:r>
                  <w:t>Former Yugoslav Republic of Macedonia</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r>
              <w:rPr>
                <w:b/>
                <w:bCs/>
              </w:rPr>
              <w:t>MK</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Togo</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r>
              <w:rPr>
                <w:b/>
                <w:bCs/>
              </w:rPr>
              <w:t>TG</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Trinidad and Tobago</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r>
              <w:rPr>
                <w:b/>
                <w:bCs/>
              </w:rPr>
              <w:t>TT</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Tunis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r>
              <w:rPr>
                <w:b/>
                <w:bCs/>
              </w:rPr>
              <w:t>TN</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Turkey</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r>
              <w:rPr>
                <w:b/>
                <w:bCs/>
              </w:rPr>
              <w:t>TR</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Turkmenistan</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lang w:val="fr-CH"/>
              </w:rPr>
            </w:pPr>
            <w:r>
              <w:rPr>
                <w:b/>
                <w:bCs/>
                <w:lang w:val="fr-CH"/>
              </w:rPr>
              <w:t>TM</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r>
              <w:rPr>
                <w:lang w:val="fr-CH"/>
              </w:rPr>
              <w:t xml:space="preserve">Uganda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lang w:val="fr-CH"/>
              </w:rPr>
            </w:pPr>
            <w:r>
              <w:rPr>
                <w:b/>
                <w:bCs/>
                <w:lang w:val="fr-CH"/>
              </w:rPr>
              <w:t>EAU</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r>
              <w:rPr>
                <w:lang w:val="fr-CH"/>
              </w:rPr>
              <w:t xml:space="preserve">Ukrain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lang w:val="fr-CH"/>
              </w:rPr>
            </w:pPr>
            <w:r>
              <w:rPr>
                <w:b/>
                <w:bCs/>
                <w:lang w:val="fr-CH"/>
              </w:rPr>
              <w:t>UA</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United Arab Emirates</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r>
              <w:rPr>
                <w:b/>
                <w:bCs/>
              </w:rPr>
              <w:t xml:space="preserve">UAE </w:t>
            </w:r>
            <w:r>
              <w:rPr>
                <w:b/>
                <w:bCs/>
                <w:sz w:val="22"/>
                <w:u w:val="single"/>
                <w:vertAlign w:val="superscript"/>
              </w:rPr>
              <w:t>4</w:t>
            </w:r>
            <w:r>
              <w:rPr>
                <w:b/>
                <w:bCs/>
                <w:sz w:val="22"/>
                <w:vertAlign w:val="superscript"/>
              </w:rPr>
              <w:t>/</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r>
              <w:t xml:space="preserve">United Kingdom of Great Britain and Northern Ireland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r>
              <w:rPr>
                <w:b/>
                <w:bCs/>
              </w:rPr>
              <w:t>GB</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251"/>
                <w:tab w:val="left" w:leader="dot" w:pos="3780"/>
              </w:tabs>
              <w:spacing w:before="20"/>
              <w:ind w:left="79"/>
            </w:pPr>
            <w:r>
              <w:t xml:space="preserve">    Alderney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r>
              <w:rPr>
                <w:b/>
                <w:bCs/>
              </w:rPr>
              <w:t>GBA</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251"/>
                <w:tab w:val="left" w:leader="dot" w:pos="3780"/>
              </w:tabs>
              <w:spacing w:before="20"/>
              <w:ind w:left="79"/>
            </w:pPr>
            <w:r>
              <w:t xml:space="preserve">    </w:t>
            </w:r>
            <w:smartTag w:uri="urn:schemas-microsoft-com:office:smarttags" w:element="place">
              <w:r>
                <w:t>Guernsey</w:t>
              </w:r>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r>
              <w:rPr>
                <w:b/>
                <w:bCs/>
              </w:rPr>
              <w:t>GBG</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251"/>
                <w:tab w:val="left" w:leader="dot" w:pos="3780"/>
              </w:tabs>
              <w:spacing w:before="20"/>
              <w:ind w:left="79"/>
            </w:pPr>
            <w:r>
              <w:t xml:space="preserve">    </w:t>
            </w:r>
            <w:smartTag w:uri="urn:schemas-microsoft-com:office:smarttags" w:element="place">
              <w:r>
                <w:t>Gibraltar</w:t>
              </w:r>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pStyle w:val="EndnoteText"/>
              <w:tabs>
                <w:tab w:val="left" w:pos="321"/>
                <w:tab w:val="left" w:leader="dot" w:pos="3780"/>
              </w:tabs>
              <w:spacing w:before="20"/>
              <w:rPr>
                <w:b/>
                <w:bCs/>
              </w:rPr>
            </w:pPr>
            <w:r>
              <w:rPr>
                <w:b/>
                <w:bCs/>
              </w:rPr>
              <w:t>GBZ</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251"/>
                <w:tab w:val="left" w:leader="dot" w:pos="3780"/>
              </w:tabs>
              <w:spacing w:before="20"/>
              <w:ind w:left="79"/>
            </w:pPr>
            <w:r>
              <w:t xml:space="preserve">    </w:t>
            </w:r>
            <w:smartTag w:uri="urn:schemas-microsoft-com:office:smarttags" w:element="place">
              <w:r>
                <w:t>Isle of Man</w:t>
              </w:r>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r>
              <w:rPr>
                <w:b/>
                <w:bCs/>
              </w:rPr>
              <w:t>GBM</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251"/>
                <w:tab w:val="left" w:leader="dot" w:pos="3780"/>
              </w:tabs>
              <w:spacing w:before="20"/>
              <w:ind w:left="79"/>
            </w:pPr>
            <w:r>
              <w:t xml:space="preserve">    </w:t>
            </w:r>
            <w:smartTag w:uri="urn:schemas-microsoft-com:office:smarttags" w:element="place">
              <w:r>
                <w:t>Jersey</w:t>
              </w:r>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r>
              <w:rPr>
                <w:b/>
                <w:bCs/>
              </w:rPr>
              <w:t>GBJ</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r>
              <w:t xml:space="preserve">United </w:t>
            </w:r>
            <w:smartTag w:uri="urn:schemas-microsoft-com:office:smarttags" w:element="place">
              <w:smartTag w:uri="urn:schemas-microsoft-com:office:smarttags" w:element="PlaceType">
                <w:r>
                  <w:t>Republic</w:t>
                </w:r>
              </w:smartTag>
              <w:r>
                <w:t xml:space="preserve"> of </w:t>
              </w:r>
              <w:smartTag w:uri="urn:schemas-microsoft-com:office:smarttags" w:element="PlaceName">
                <w:r>
                  <w:t>Tanzania</w:t>
                </w:r>
              </w:smartTag>
            </w:smartTag>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r>
              <w:t xml:space="preserve">    </w:t>
            </w:r>
            <w:smartTag w:uri="urn:schemas-microsoft-com:office:smarttags" w:element="country-region">
              <w:smartTag w:uri="urn:schemas-microsoft-com:office:smarttags" w:element="place">
                <w:r>
                  <w:t>Tanganyik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r>
              <w:rPr>
                <w:b/>
                <w:bCs/>
              </w:rPr>
              <w:t>EAT</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r>
              <w:t xml:space="preserve">    </w:t>
            </w:r>
            <w:smartTag w:uri="urn:schemas-microsoft-com:office:smarttags" w:element="City">
              <w:smartTag w:uri="urn:schemas-microsoft-com:office:smarttags" w:element="place">
                <w:r>
                  <w:t>Zanzibar</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r>
              <w:rPr>
                <w:b/>
                <w:bCs/>
              </w:rPr>
              <w:t>EAZ</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United States of Americ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smartTag w:uri="urn:schemas-microsoft-com:office:smarttags" w:element="country-region">
              <w:smartTag w:uri="urn:schemas-microsoft-com:office:smarttags" w:element="place">
                <w:r>
                  <w:rPr>
                    <w:b/>
                    <w:bCs/>
                  </w:rPr>
                  <w:t>USA</w:t>
                </w:r>
              </w:smartTag>
            </w:smartTag>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Uruguay</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r>
              <w:rPr>
                <w:b/>
                <w:bCs/>
              </w:rPr>
              <w:t>ROU</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proofErr w:type="spellStart"/>
            <w:r>
              <w:rPr>
                <w:lang w:val="fr-CH"/>
              </w:rPr>
              <w:t>Uzbekistan</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lang w:val="fr-CH"/>
              </w:rPr>
            </w:pPr>
            <w:r>
              <w:rPr>
                <w:b/>
                <w:bCs/>
                <w:lang w:val="fr-CH"/>
              </w:rPr>
              <w:t>UZ</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r>
              <w:rPr>
                <w:lang w:val="fr-CH"/>
              </w:rPr>
              <w:t xml:space="preserve">Venezuela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lang w:val="fr-CH"/>
              </w:rPr>
            </w:pPr>
            <w:r>
              <w:rPr>
                <w:b/>
                <w:bCs/>
                <w:lang w:val="fr-CH"/>
              </w:rPr>
              <w:t>YV</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r>
              <w:rPr>
                <w:lang w:val="fr-CH"/>
              </w:rPr>
              <w:t>Viet Nam</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lang w:val="fr-CH"/>
              </w:rPr>
            </w:pPr>
            <w:r>
              <w:rPr>
                <w:b/>
                <w:bCs/>
                <w:lang w:val="fr-CH"/>
              </w:rPr>
              <w:t>VN</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rPr>
                <w:lang w:val="fr-CH"/>
              </w:rPr>
            </w:pPr>
            <w:proofErr w:type="spellStart"/>
            <w:r>
              <w:rPr>
                <w:lang w:val="fr-CH"/>
              </w:rPr>
              <w:t>Zambia</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r>
              <w:rPr>
                <w:b/>
                <w:bCs/>
              </w:rPr>
              <w:t>RNR</w:t>
            </w:r>
          </w:p>
        </w:tc>
      </w:tr>
      <w:tr w:rsidR="00604208" w:rsidTr="00604208">
        <w:tc>
          <w:tcPr>
            <w:tcW w:w="5701" w:type="dxa"/>
            <w:tcBorders>
              <w:lef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ind w:left="79"/>
            </w:pPr>
            <w:smartTag w:uri="urn:schemas-microsoft-com:office:smarttags" w:element="country-region">
              <w:smartTag w:uri="urn:schemas-microsoft-com:office:smarttags" w:element="place">
                <w:r>
                  <w:t>Zimbabwe</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604208" w:rsidRDefault="00604208" w:rsidP="00604208">
            <w:pPr>
              <w:tabs>
                <w:tab w:val="left" w:pos="321"/>
                <w:tab w:val="left" w:leader="dot" w:pos="3780"/>
              </w:tabs>
              <w:spacing w:before="20"/>
              <w:rPr>
                <w:b/>
                <w:bCs/>
              </w:rPr>
            </w:pPr>
            <w:r>
              <w:rPr>
                <w:b/>
                <w:bCs/>
              </w:rPr>
              <w:t>ZW</w:t>
            </w:r>
          </w:p>
        </w:tc>
      </w:tr>
    </w:tbl>
    <w:p w:rsidR="00604208" w:rsidRDefault="00604208" w:rsidP="00604208">
      <w:pPr>
        <w:tabs>
          <w:tab w:val="center" w:pos="4945"/>
        </w:tabs>
        <w:spacing w:after="120"/>
        <w:jc w:val="center"/>
        <w:rPr>
          <w:i/>
        </w:rPr>
      </w:pPr>
    </w:p>
    <w:p w:rsidR="00604208" w:rsidRDefault="00604208" w:rsidP="00604208">
      <w:pPr>
        <w:tabs>
          <w:tab w:val="left" w:pos="426"/>
          <w:tab w:val="left" w:pos="851"/>
        </w:tabs>
        <w:ind w:left="426" w:hanging="426"/>
        <w:jc w:val="both"/>
        <w:rPr>
          <w:color w:val="0000FF"/>
          <w:sz w:val="18"/>
        </w:rPr>
      </w:pPr>
      <w:r>
        <w:rPr>
          <w:sz w:val="18"/>
          <w:u w:val="single"/>
          <w:vertAlign w:val="superscript"/>
        </w:rPr>
        <w:t>1</w:t>
      </w:r>
      <w:r>
        <w:rPr>
          <w:sz w:val="18"/>
          <w:vertAlign w:val="superscript"/>
        </w:rPr>
        <w:t>/</w:t>
      </w:r>
      <w:r>
        <w:rPr>
          <w:sz w:val="18"/>
        </w:rPr>
        <w:tab/>
        <w:t xml:space="preserve">Distinguishing signs may be found directly in the text of the Convention via Internet: </w:t>
      </w:r>
      <w:r>
        <w:rPr>
          <w:color w:val="0000FF"/>
          <w:sz w:val="18"/>
        </w:rPr>
        <w:t>http://untreaty.un.org/ENGLISH/bible/englishinternetbible/partI/chapterXI/subchapB/treaty136.asp</w:t>
      </w:r>
    </w:p>
    <w:p w:rsidR="00604208" w:rsidRDefault="00604208" w:rsidP="00604208">
      <w:pPr>
        <w:tabs>
          <w:tab w:val="left" w:pos="426"/>
          <w:tab w:val="left" w:pos="851"/>
        </w:tabs>
        <w:ind w:left="426" w:hanging="426"/>
        <w:jc w:val="both"/>
        <w:rPr>
          <w:color w:val="0000FF"/>
          <w:sz w:val="18"/>
        </w:rPr>
      </w:pPr>
      <w:r>
        <w:rPr>
          <w:sz w:val="18"/>
          <w:u w:val="single"/>
          <w:vertAlign w:val="superscript"/>
        </w:rPr>
        <w:t>2</w:t>
      </w:r>
      <w:r>
        <w:rPr>
          <w:sz w:val="18"/>
          <w:vertAlign w:val="superscript"/>
        </w:rPr>
        <w:t>/</w:t>
      </w:r>
      <w:r>
        <w:rPr>
          <w:sz w:val="18"/>
        </w:rPr>
        <w:tab/>
        <w:t xml:space="preserve">Distinguishing signs may be found directly in the text of the Convention via Internet: </w:t>
      </w:r>
      <w:r>
        <w:rPr>
          <w:color w:val="0000FF"/>
          <w:sz w:val="18"/>
        </w:rPr>
        <w:t>http://untreaty.un.org/ENGLISH/bible/englishinternetbible/partI/chapterXI/subchapB/treaty1.asp</w:t>
      </w:r>
    </w:p>
    <w:p w:rsidR="00604208" w:rsidRDefault="00604208" w:rsidP="00604208">
      <w:pPr>
        <w:tabs>
          <w:tab w:val="left" w:pos="426"/>
          <w:tab w:val="left" w:pos="851"/>
        </w:tabs>
        <w:ind w:left="426" w:hanging="426"/>
        <w:jc w:val="both"/>
        <w:rPr>
          <w:sz w:val="18"/>
        </w:rPr>
      </w:pPr>
      <w:r>
        <w:rPr>
          <w:sz w:val="18"/>
          <w:u w:val="single"/>
          <w:vertAlign w:val="superscript"/>
        </w:rPr>
        <w:t>3</w:t>
      </w:r>
      <w:r>
        <w:rPr>
          <w:sz w:val="18"/>
          <w:vertAlign w:val="superscript"/>
        </w:rPr>
        <w:t>/</w:t>
      </w:r>
      <w:r>
        <w:rPr>
          <w:sz w:val="18"/>
        </w:rPr>
        <w:tab/>
      </w:r>
      <w:proofErr w:type="gramStart"/>
      <w:r>
        <w:rPr>
          <w:sz w:val="18"/>
        </w:rPr>
        <w:t>After</w:t>
      </w:r>
      <w:proofErr w:type="gramEnd"/>
      <w:r>
        <w:rPr>
          <w:sz w:val="18"/>
        </w:rPr>
        <w:t xml:space="preserve"> independence the change of the name of the State not notified in the Convention(s).</w:t>
      </w:r>
    </w:p>
    <w:p w:rsidR="00604208" w:rsidRDefault="00604208" w:rsidP="00604208">
      <w:pPr>
        <w:tabs>
          <w:tab w:val="left" w:pos="426"/>
          <w:tab w:val="left" w:pos="851"/>
        </w:tabs>
        <w:ind w:left="426" w:hanging="426"/>
        <w:jc w:val="both"/>
        <w:rPr>
          <w:sz w:val="18"/>
        </w:rPr>
      </w:pPr>
      <w:r>
        <w:rPr>
          <w:sz w:val="18"/>
          <w:u w:val="single"/>
          <w:vertAlign w:val="superscript"/>
        </w:rPr>
        <w:t>4</w:t>
      </w:r>
      <w:r>
        <w:rPr>
          <w:sz w:val="18"/>
          <w:vertAlign w:val="superscript"/>
        </w:rPr>
        <w:t>/</w:t>
      </w:r>
      <w:r>
        <w:rPr>
          <w:sz w:val="18"/>
        </w:rPr>
        <w:tab/>
      </w:r>
      <w:proofErr w:type="gramStart"/>
      <w:r>
        <w:rPr>
          <w:sz w:val="18"/>
        </w:rPr>
        <w:t>The</w:t>
      </w:r>
      <w:proofErr w:type="gramEnd"/>
      <w:r>
        <w:rPr>
          <w:sz w:val="18"/>
        </w:rPr>
        <w:t xml:space="preserve"> distinguishing sign was </w:t>
      </w:r>
      <w:r>
        <w:rPr>
          <w:sz w:val="18"/>
          <w:u w:val="single"/>
        </w:rPr>
        <w:t>not notified</w:t>
      </w:r>
      <w:r>
        <w:rPr>
          <w:sz w:val="18"/>
        </w:rPr>
        <w:t xml:space="preserve"> to the UN Secretary-General.</w:t>
      </w:r>
    </w:p>
    <w:p w:rsidR="00604208" w:rsidRDefault="00604208" w:rsidP="00604208">
      <w:pPr>
        <w:tabs>
          <w:tab w:val="left" w:pos="426"/>
        </w:tabs>
        <w:ind w:left="426" w:right="-144" w:hanging="426"/>
        <w:rPr>
          <w:bCs/>
          <w:color w:val="000000"/>
          <w:sz w:val="18"/>
        </w:rPr>
      </w:pPr>
      <w:r>
        <w:rPr>
          <w:rStyle w:val="FootnoteReference"/>
          <w:u w:val="single"/>
        </w:rPr>
        <w:t>5</w:t>
      </w:r>
      <w:r>
        <w:rPr>
          <w:sz w:val="18"/>
          <w:u w:val="single"/>
          <w:vertAlign w:val="superscript"/>
        </w:rPr>
        <w:t>/</w:t>
      </w:r>
      <w:r>
        <w:rPr>
          <w:sz w:val="18"/>
          <w:vertAlign w:val="superscript"/>
        </w:rPr>
        <w:tab/>
      </w:r>
      <w:r>
        <w:rPr>
          <w:bCs/>
          <w:color w:val="000000"/>
          <w:sz w:val="18"/>
        </w:rPr>
        <w:t>Accession on behalf of the Republic of China on 27 June 1957. See also note on behalf of the People’s Republic of China (under "Historical Information" in United Nations Treaties: Chapter XI Transport and Communication) at the following web site: http://untreaty.un.org/ENGLISH/bible/englishinternetbible/historicalinfo.asp.</w:t>
      </w:r>
    </w:p>
    <w:p w:rsidR="00604208" w:rsidRDefault="00604208" w:rsidP="00604208">
      <w:pPr>
        <w:suppressAutoHyphens w:val="0"/>
        <w:spacing w:line="240" w:lineRule="auto"/>
        <w:rPr>
          <w:bCs/>
          <w:color w:val="000000"/>
          <w:sz w:val="18"/>
        </w:rPr>
      </w:pPr>
      <w:r>
        <w:rPr>
          <w:bCs/>
          <w:color w:val="000000"/>
          <w:sz w:val="18"/>
        </w:rPr>
        <w:br w:type="page"/>
      </w:r>
    </w:p>
    <w:p w:rsidR="00604208" w:rsidRDefault="00604208" w:rsidP="00604208">
      <w:pPr>
        <w:jc w:val="center"/>
        <w:rPr>
          <w:b/>
        </w:rPr>
      </w:pPr>
      <w:r>
        <w:rPr>
          <w:b/>
          <w:bCs/>
        </w:rPr>
        <w:lastRenderedPageBreak/>
        <w:t xml:space="preserve">OTHER DISTINGUISHING SIGNS </w:t>
      </w:r>
      <w:r>
        <w:rPr>
          <w:b/>
          <w:bCs/>
          <w:caps/>
        </w:rPr>
        <w:t xml:space="preserve">used BY </w:t>
      </w:r>
      <w:r>
        <w:rPr>
          <w:b/>
        </w:rPr>
        <w:t xml:space="preserve">UN MEMBER STATES, NOT </w:t>
      </w:r>
    </w:p>
    <w:p w:rsidR="00604208" w:rsidRDefault="00604208" w:rsidP="00604208">
      <w:pPr>
        <w:jc w:val="center"/>
        <w:rPr>
          <w:b/>
        </w:rPr>
      </w:pPr>
      <w:r>
        <w:rPr>
          <w:b/>
        </w:rPr>
        <w:t xml:space="preserve">CONTRACTING PARTIES TO THE 1968 CONVENTION ON ROAD </w:t>
      </w:r>
    </w:p>
    <w:p w:rsidR="00604208" w:rsidRDefault="00604208" w:rsidP="00604208">
      <w:pPr>
        <w:jc w:val="center"/>
        <w:rPr>
          <w:b/>
        </w:rPr>
      </w:pPr>
      <w:r>
        <w:rPr>
          <w:b/>
        </w:rPr>
        <w:t>TRAFFIC AND/OR THE 1949 CONVENTION ON ROAD TRAFFIC *</w:t>
      </w:r>
    </w:p>
    <w:p w:rsidR="00604208" w:rsidRDefault="00604208" w:rsidP="00604208">
      <w:pPr>
        <w:jc w:val="center"/>
        <w:rPr>
          <w:b/>
          <w:sz w:val="22"/>
        </w:rPr>
      </w:pPr>
    </w:p>
    <w:p w:rsidR="00604208" w:rsidRDefault="00604208" w:rsidP="00604208">
      <w:pPr>
        <w:jc w:val="center"/>
        <w:rPr>
          <w:b/>
          <w:sz w:val="22"/>
        </w:rPr>
      </w:pPr>
    </w:p>
    <w:p w:rsidR="00604208" w:rsidRDefault="00604208" w:rsidP="00604208">
      <w:pPr>
        <w:tabs>
          <w:tab w:val="center" w:pos="4923"/>
        </w:tabs>
        <w:rPr>
          <w:sz w:val="23"/>
        </w:rPr>
      </w:pPr>
    </w:p>
    <w:tbl>
      <w:tblPr>
        <w:tblpPr w:leftFromText="180" w:rightFromText="180" w:vertAnchor="text" w:horzAnchor="margin" w:tblpY="-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536"/>
      </w:tblGrid>
      <w:tr w:rsidR="00604208" w:rsidTr="00604208">
        <w:trPr>
          <w:trHeight w:val="4812"/>
        </w:trPr>
        <w:tc>
          <w:tcPr>
            <w:tcW w:w="4928" w:type="dxa"/>
          </w:tcPr>
          <w:p w:rsidR="00604208" w:rsidRDefault="00604208" w:rsidP="00604208">
            <w:pPr>
              <w:tabs>
                <w:tab w:val="left" w:pos="548"/>
                <w:tab w:val="left" w:leader="dot" w:pos="3722"/>
              </w:tabs>
              <w:spacing w:before="120"/>
              <w:rPr>
                <w:sz w:val="23"/>
              </w:rPr>
            </w:pPr>
            <w:r>
              <w:rPr>
                <w:sz w:val="23"/>
              </w:rPr>
              <w:t xml:space="preserve">- </w:t>
            </w:r>
            <w:smartTag w:uri="urn:schemas-microsoft-com:office:smarttags" w:element="country-region">
              <w:smartTag w:uri="urn:schemas-microsoft-com:office:smarttags" w:element="place">
                <w:r>
                  <w:rPr>
                    <w:sz w:val="23"/>
                  </w:rPr>
                  <w:t>Afghanistan</w:t>
                </w:r>
              </w:smartTag>
            </w:smartTag>
            <w:r>
              <w:rPr>
                <w:sz w:val="23"/>
              </w:rPr>
              <w:tab/>
              <w:t xml:space="preserve"> AFG</w:t>
            </w:r>
          </w:p>
          <w:p w:rsidR="00604208" w:rsidRDefault="00604208" w:rsidP="00604208">
            <w:pPr>
              <w:tabs>
                <w:tab w:val="left" w:pos="548"/>
                <w:tab w:val="left" w:leader="dot" w:pos="3722"/>
              </w:tabs>
              <w:spacing w:before="120"/>
              <w:rPr>
                <w:sz w:val="23"/>
              </w:rPr>
            </w:pPr>
            <w:r>
              <w:rPr>
                <w:sz w:val="23"/>
              </w:rPr>
              <w:t xml:space="preserve">- </w:t>
            </w:r>
            <w:smartTag w:uri="urn:schemas-microsoft-com:office:smarttags" w:element="country-region">
              <w:smartTag w:uri="urn:schemas-microsoft-com:office:smarttags" w:element="place">
                <w:r>
                  <w:rPr>
                    <w:sz w:val="23"/>
                  </w:rPr>
                  <w:t>Bolivia</w:t>
                </w:r>
              </w:smartTag>
            </w:smartTag>
            <w:r>
              <w:rPr>
                <w:sz w:val="23"/>
              </w:rPr>
              <w:t xml:space="preserve"> </w:t>
            </w:r>
            <w:r>
              <w:rPr>
                <w:sz w:val="23"/>
              </w:rPr>
              <w:tab/>
              <w:t xml:space="preserve"> BOL</w:t>
            </w:r>
          </w:p>
          <w:p w:rsidR="00604208" w:rsidRDefault="00604208" w:rsidP="00604208">
            <w:pPr>
              <w:tabs>
                <w:tab w:val="left" w:pos="548"/>
                <w:tab w:val="left" w:leader="dot" w:pos="3722"/>
              </w:tabs>
              <w:spacing w:before="120"/>
              <w:rPr>
                <w:sz w:val="23"/>
              </w:rPr>
            </w:pPr>
            <w:r>
              <w:rPr>
                <w:sz w:val="23"/>
              </w:rPr>
              <w:t xml:space="preserve">- Burundi </w:t>
            </w:r>
            <w:r>
              <w:rPr>
                <w:sz w:val="23"/>
              </w:rPr>
              <w:tab/>
              <w:t xml:space="preserve"> RU</w:t>
            </w:r>
          </w:p>
          <w:p w:rsidR="00604208" w:rsidRDefault="00604208" w:rsidP="00604208">
            <w:pPr>
              <w:tabs>
                <w:tab w:val="left" w:pos="548"/>
                <w:tab w:val="left" w:leader="dot" w:pos="3722"/>
              </w:tabs>
              <w:spacing w:before="120"/>
              <w:rPr>
                <w:sz w:val="23"/>
              </w:rPr>
            </w:pPr>
            <w:r>
              <w:rPr>
                <w:sz w:val="23"/>
              </w:rPr>
              <w:t xml:space="preserve">- </w:t>
            </w:r>
            <w:smartTag w:uri="urn:schemas-microsoft-com:office:smarttags" w:element="country-region">
              <w:r>
                <w:rPr>
                  <w:sz w:val="23"/>
                </w:rPr>
                <w:t>Cameroon</w:t>
              </w:r>
            </w:smartTag>
            <w:r>
              <w:rPr>
                <w:sz w:val="23"/>
              </w:rPr>
              <w:t xml:space="preserve"> </w:t>
            </w:r>
            <w:r>
              <w:rPr>
                <w:sz w:val="23"/>
              </w:rPr>
              <w:tab/>
              <w:t xml:space="preserve"> </w:t>
            </w:r>
            <w:smartTag w:uri="urn:schemas-microsoft-com:office:smarttags" w:element="place">
              <w:r>
                <w:rPr>
                  <w:sz w:val="23"/>
                </w:rPr>
                <w:t>CAM</w:t>
              </w:r>
            </w:smartTag>
          </w:p>
          <w:p w:rsidR="00604208" w:rsidRDefault="00604208" w:rsidP="00604208">
            <w:pPr>
              <w:tabs>
                <w:tab w:val="left" w:pos="378"/>
                <w:tab w:val="left" w:leader="dot" w:pos="3722"/>
              </w:tabs>
              <w:spacing w:before="120"/>
              <w:rPr>
                <w:sz w:val="23"/>
              </w:rPr>
            </w:pPr>
            <w:r>
              <w:rPr>
                <w:sz w:val="23"/>
              </w:rPr>
              <w:t xml:space="preserve">- </w:t>
            </w:r>
            <w:smartTag w:uri="urn:schemas-microsoft-com:office:smarttags" w:element="country-region">
              <w:smartTag w:uri="urn:schemas-microsoft-com:office:smarttags" w:element="place">
                <w:r>
                  <w:rPr>
                    <w:sz w:val="23"/>
                  </w:rPr>
                  <w:t>Chad</w:t>
                </w:r>
              </w:smartTag>
            </w:smartTag>
            <w:r>
              <w:rPr>
                <w:sz w:val="23"/>
              </w:rPr>
              <w:t xml:space="preserve"> </w:t>
            </w:r>
            <w:r>
              <w:rPr>
                <w:sz w:val="23"/>
              </w:rPr>
              <w:tab/>
              <w:t xml:space="preserve"> TCH/TD</w:t>
            </w:r>
          </w:p>
          <w:p w:rsidR="00604208" w:rsidRDefault="00604208" w:rsidP="00604208">
            <w:pPr>
              <w:tabs>
                <w:tab w:val="left" w:pos="378"/>
                <w:tab w:val="left" w:leader="dot" w:pos="3722"/>
              </w:tabs>
              <w:spacing w:before="120"/>
              <w:rPr>
                <w:sz w:val="23"/>
              </w:rPr>
            </w:pPr>
            <w:r>
              <w:rPr>
                <w:sz w:val="23"/>
              </w:rPr>
              <w:t xml:space="preserve">- Colombia </w:t>
            </w:r>
            <w:r>
              <w:rPr>
                <w:sz w:val="23"/>
              </w:rPr>
              <w:tab/>
              <w:t xml:space="preserve"> CO</w:t>
            </w:r>
          </w:p>
          <w:p w:rsidR="00604208" w:rsidRDefault="00604208" w:rsidP="00604208">
            <w:pPr>
              <w:tabs>
                <w:tab w:val="left" w:pos="378"/>
                <w:tab w:val="left" w:leader="dot" w:pos="3722"/>
              </w:tabs>
              <w:spacing w:before="120"/>
              <w:rPr>
                <w:sz w:val="23"/>
              </w:rPr>
            </w:pPr>
            <w:r>
              <w:rPr>
                <w:sz w:val="23"/>
              </w:rPr>
              <w:t xml:space="preserve">- </w:t>
            </w:r>
            <w:smartTag w:uri="urn:schemas-microsoft-com:office:smarttags" w:element="country-region">
              <w:r>
                <w:rPr>
                  <w:sz w:val="23"/>
                </w:rPr>
                <w:t>Dominica</w:t>
              </w:r>
            </w:smartTag>
            <w:r>
              <w:rPr>
                <w:sz w:val="23"/>
              </w:rPr>
              <w:t xml:space="preserve"> (</w:t>
            </w:r>
            <w:smartTag w:uri="urn:schemas-microsoft-com:office:smarttags" w:element="place">
              <w:r>
                <w:rPr>
                  <w:sz w:val="23"/>
                </w:rPr>
                <w:t>Windward Islands</w:t>
              </w:r>
            </w:smartTag>
            <w:r>
              <w:rPr>
                <w:sz w:val="23"/>
              </w:rPr>
              <w:t>)</w:t>
            </w:r>
            <w:r>
              <w:rPr>
                <w:sz w:val="23"/>
              </w:rPr>
              <w:tab/>
              <w:t xml:space="preserve"> WD</w:t>
            </w:r>
          </w:p>
          <w:p w:rsidR="00604208" w:rsidRDefault="00604208" w:rsidP="00604208">
            <w:pPr>
              <w:tabs>
                <w:tab w:val="left" w:pos="378"/>
                <w:tab w:val="left" w:leader="dot" w:pos="3722"/>
              </w:tabs>
              <w:spacing w:before="120"/>
              <w:rPr>
                <w:sz w:val="23"/>
              </w:rPr>
            </w:pPr>
            <w:r>
              <w:rPr>
                <w:sz w:val="23"/>
              </w:rPr>
              <w:t xml:space="preserve">- </w:t>
            </w:r>
            <w:smartTag w:uri="urn:schemas-microsoft-com:office:smarttags" w:element="country-region">
              <w:smartTag w:uri="urn:schemas-microsoft-com:office:smarttags" w:element="place">
                <w:r>
                  <w:rPr>
                    <w:sz w:val="23"/>
                  </w:rPr>
                  <w:t>El Salvador</w:t>
                </w:r>
              </w:smartTag>
            </w:smartTag>
            <w:r>
              <w:rPr>
                <w:sz w:val="23"/>
              </w:rPr>
              <w:t xml:space="preserve"> </w:t>
            </w:r>
            <w:r>
              <w:rPr>
                <w:sz w:val="23"/>
              </w:rPr>
              <w:tab/>
              <w:t xml:space="preserve"> ES</w:t>
            </w:r>
          </w:p>
          <w:p w:rsidR="00604208" w:rsidRDefault="00604208" w:rsidP="00604208">
            <w:pPr>
              <w:tabs>
                <w:tab w:val="left" w:pos="378"/>
                <w:tab w:val="left" w:leader="dot" w:pos="3722"/>
              </w:tabs>
              <w:spacing w:before="120"/>
              <w:rPr>
                <w:sz w:val="23"/>
              </w:rPr>
            </w:pPr>
            <w:r>
              <w:rPr>
                <w:sz w:val="23"/>
              </w:rPr>
              <w:t xml:space="preserve">- </w:t>
            </w:r>
            <w:smartTag w:uri="urn:schemas-microsoft-com:office:smarttags" w:element="country-region">
              <w:smartTag w:uri="urn:schemas-microsoft-com:office:smarttags" w:element="place">
                <w:r>
                  <w:rPr>
                    <w:sz w:val="23"/>
                  </w:rPr>
                  <w:t>Eritrea</w:t>
                </w:r>
              </w:smartTag>
            </w:smartTag>
            <w:r>
              <w:rPr>
                <w:sz w:val="23"/>
              </w:rPr>
              <w:t xml:space="preserve"> </w:t>
            </w:r>
            <w:r>
              <w:rPr>
                <w:sz w:val="23"/>
              </w:rPr>
              <w:tab/>
              <w:t xml:space="preserve"> ER</w:t>
            </w:r>
          </w:p>
          <w:p w:rsidR="00604208" w:rsidRDefault="00604208" w:rsidP="00604208">
            <w:pPr>
              <w:tabs>
                <w:tab w:val="left" w:pos="378"/>
                <w:tab w:val="left" w:leader="dot" w:pos="3722"/>
              </w:tabs>
              <w:spacing w:before="120"/>
              <w:rPr>
                <w:sz w:val="23"/>
              </w:rPr>
            </w:pPr>
            <w:r>
              <w:rPr>
                <w:sz w:val="23"/>
              </w:rPr>
              <w:t xml:space="preserve">- </w:t>
            </w:r>
            <w:smartTag w:uri="urn:schemas-microsoft-com:office:smarttags" w:element="country-region">
              <w:smartTag w:uri="urn:schemas-microsoft-com:office:smarttags" w:element="place">
                <w:r>
                  <w:rPr>
                    <w:sz w:val="23"/>
                  </w:rPr>
                  <w:t>Ethiopia</w:t>
                </w:r>
              </w:smartTag>
            </w:smartTag>
            <w:r>
              <w:rPr>
                <w:sz w:val="23"/>
              </w:rPr>
              <w:t xml:space="preserve"> </w:t>
            </w:r>
            <w:r>
              <w:rPr>
                <w:sz w:val="23"/>
              </w:rPr>
              <w:tab/>
              <w:t xml:space="preserve"> ETH</w:t>
            </w:r>
          </w:p>
          <w:p w:rsidR="00604208" w:rsidRDefault="00604208" w:rsidP="00604208">
            <w:pPr>
              <w:tabs>
                <w:tab w:val="left" w:pos="378"/>
                <w:tab w:val="left" w:leader="dot" w:pos="3722"/>
              </w:tabs>
              <w:spacing w:before="120"/>
              <w:rPr>
                <w:sz w:val="23"/>
              </w:rPr>
            </w:pPr>
            <w:r>
              <w:rPr>
                <w:sz w:val="23"/>
              </w:rPr>
              <w:t xml:space="preserve">- </w:t>
            </w:r>
            <w:smartTag w:uri="urn:schemas-microsoft-com:office:smarttags" w:element="country-region">
              <w:smartTag w:uri="urn:schemas-microsoft-com:office:smarttags" w:element="place">
                <w:r>
                  <w:rPr>
                    <w:sz w:val="23"/>
                  </w:rPr>
                  <w:t>Gabon</w:t>
                </w:r>
              </w:smartTag>
            </w:smartTag>
            <w:r>
              <w:rPr>
                <w:sz w:val="23"/>
              </w:rPr>
              <w:tab/>
              <w:t xml:space="preserve"> G</w:t>
            </w:r>
          </w:p>
          <w:p w:rsidR="00604208" w:rsidRDefault="00604208" w:rsidP="00604208">
            <w:pPr>
              <w:tabs>
                <w:tab w:val="left" w:pos="378"/>
                <w:tab w:val="left" w:leader="dot" w:pos="3722"/>
              </w:tabs>
              <w:spacing w:before="120"/>
              <w:rPr>
                <w:sz w:val="23"/>
              </w:rPr>
            </w:pPr>
            <w:r>
              <w:rPr>
                <w:sz w:val="23"/>
              </w:rPr>
              <w:t xml:space="preserve">- </w:t>
            </w:r>
            <w:smartTag w:uri="urn:schemas-microsoft-com:office:smarttags" w:element="country-region">
              <w:smartTag w:uri="urn:schemas-microsoft-com:office:smarttags" w:element="place">
                <w:r>
                  <w:rPr>
                    <w:sz w:val="23"/>
                  </w:rPr>
                  <w:t>Guinea</w:t>
                </w:r>
              </w:smartTag>
            </w:smartTag>
            <w:r>
              <w:rPr>
                <w:sz w:val="23"/>
              </w:rPr>
              <w:t xml:space="preserve"> </w:t>
            </w:r>
            <w:r>
              <w:rPr>
                <w:sz w:val="23"/>
              </w:rPr>
              <w:tab/>
              <w:t xml:space="preserve"> RG</w:t>
            </w:r>
          </w:p>
          <w:p w:rsidR="00604208" w:rsidRPr="00820337" w:rsidRDefault="00604208" w:rsidP="00604208">
            <w:pPr>
              <w:tabs>
                <w:tab w:val="left" w:pos="378"/>
                <w:tab w:val="left" w:leader="dot" w:pos="3722"/>
              </w:tabs>
              <w:spacing w:before="120"/>
              <w:rPr>
                <w:sz w:val="23"/>
              </w:rPr>
            </w:pPr>
            <w:r w:rsidRPr="00820337">
              <w:rPr>
                <w:sz w:val="23"/>
              </w:rPr>
              <w:t xml:space="preserve">- Iraq </w:t>
            </w:r>
            <w:r w:rsidRPr="00820337">
              <w:rPr>
                <w:sz w:val="23"/>
              </w:rPr>
              <w:tab/>
              <w:t xml:space="preserve"> IRQ </w:t>
            </w:r>
          </w:p>
          <w:p w:rsidR="00604208" w:rsidRPr="00820337" w:rsidRDefault="00604208" w:rsidP="00604208">
            <w:pPr>
              <w:tabs>
                <w:tab w:val="left" w:pos="378"/>
                <w:tab w:val="left" w:leader="dot" w:pos="3722"/>
              </w:tabs>
              <w:spacing w:before="120"/>
              <w:rPr>
                <w:sz w:val="23"/>
              </w:rPr>
            </w:pPr>
            <w:r w:rsidRPr="00820337">
              <w:rPr>
                <w:sz w:val="23"/>
              </w:rPr>
              <w:t xml:space="preserve">- Libyan Arab Jamahiriya </w:t>
            </w:r>
            <w:r w:rsidRPr="00820337">
              <w:rPr>
                <w:sz w:val="23"/>
              </w:rPr>
              <w:tab/>
              <w:t xml:space="preserve"> LAR</w:t>
            </w:r>
          </w:p>
          <w:p w:rsidR="00604208" w:rsidRPr="00820337" w:rsidRDefault="00604208" w:rsidP="00604208">
            <w:pPr>
              <w:tabs>
                <w:tab w:val="center" w:pos="4923"/>
              </w:tabs>
              <w:spacing w:before="120"/>
              <w:rPr>
                <w:sz w:val="23"/>
              </w:rPr>
            </w:pPr>
          </w:p>
        </w:tc>
        <w:tc>
          <w:tcPr>
            <w:tcW w:w="4536" w:type="dxa"/>
          </w:tcPr>
          <w:p w:rsidR="00604208" w:rsidRPr="00820337" w:rsidRDefault="00604208" w:rsidP="00604208">
            <w:pPr>
              <w:tabs>
                <w:tab w:val="left" w:pos="378"/>
                <w:tab w:val="left" w:leader="dot" w:pos="3722"/>
              </w:tabs>
              <w:spacing w:before="120"/>
              <w:rPr>
                <w:sz w:val="23"/>
                <w:lang w:val="fr-CH"/>
              </w:rPr>
            </w:pPr>
            <w:r w:rsidRPr="00820337">
              <w:rPr>
                <w:sz w:val="23"/>
                <w:lang w:val="fr-CH"/>
              </w:rPr>
              <w:t xml:space="preserve">- Liechtenstein </w:t>
            </w:r>
            <w:r w:rsidRPr="00820337">
              <w:rPr>
                <w:sz w:val="23"/>
                <w:lang w:val="fr-CH"/>
              </w:rPr>
              <w:tab/>
              <w:t xml:space="preserve"> FL</w:t>
            </w:r>
          </w:p>
          <w:p w:rsidR="00604208" w:rsidRDefault="00604208" w:rsidP="00604208">
            <w:pPr>
              <w:tabs>
                <w:tab w:val="left" w:pos="378"/>
                <w:tab w:val="left" w:leader="dot" w:pos="3722"/>
              </w:tabs>
              <w:spacing w:before="120"/>
              <w:rPr>
                <w:sz w:val="23"/>
                <w:lang w:val="fr-CH"/>
              </w:rPr>
            </w:pPr>
            <w:r>
              <w:rPr>
                <w:sz w:val="23"/>
                <w:lang w:val="fr-CH"/>
              </w:rPr>
              <w:t xml:space="preserve">- </w:t>
            </w:r>
            <w:proofErr w:type="spellStart"/>
            <w:r>
              <w:rPr>
                <w:sz w:val="23"/>
                <w:lang w:val="fr-CH"/>
              </w:rPr>
              <w:t>Mauritania</w:t>
            </w:r>
            <w:proofErr w:type="spellEnd"/>
            <w:r>
              <w:rPr>
                <w:sz w:val="23"/>
                <w:lang w:val="fr-CH"/>
              </w:rPr>
              <w:t xml:space="preserve"> </w:t>
            </w:r>
            <w:r>
              <w:rPr>
                <w:sz w:val="23"/>
                <w:lang w:val="fr-CH"/>
              </w:rPr>
              <w:tab/>
              <w:t xml:space="preserve"> RIM</w:t>
            </w:r>
          </w:p>
          <w:p w:rsidR="00604208" w:rsidRDefault="00604208" w:rsidP="00604208">
            <w:pPr>
              <w:tabs>
                <w:tab w:val="left" w:pos="378"/>
                <w:tab w:val="left" w:leader="dot" w:pos="3722"/>
              </w:tabs>
              <w:spacing w:before="120"/>
              <w:rPr>
                <w:sz w:val="23"/>
                <w:lang w:val="fr-CH"/>
              </w:rPr>
            </w:pPr>
            <w:r w:rsidRPr="00820337">
              <w:rPr>
                <w:sz w:val="23"/>
                <w:lang w:val="fr-CH"/>
              </w:rPr>
              <w:t xml:space="preserve">- </w:t>
            </w:r>
            <w:smartTag w:uri="urn:schemas-microsoft-com:office:smarttags" w:element="country-region">
              <w:smartTag w:uri="urn:schemas-microsoft-com:office:smarttags" w:element="place">
                <w:r>
                  <w:rPr>
                    <w:sz w:val="23"/>
                    <w:lang w:val="fr-CH"/>
                  </w:rPr>
                  <w:t>Mozambique</w:t>
                </w:r>
              </w:smartTag>
            </w:smartTag>
            <w:r>
              <w:rPr>
                <w:sz w:val="23"/>
                <w:lang w:val="fr-CH"/>
              </w:rPr>
              <w:tab/>
              <w:t xml:space="preserve"> MOC</w:t>
            </w:r>
          </w:p>
          <w:p w:rsidR="00604208" w:rsidRDefault="00604208" w:rsidP="00604208">
            <w:pPr>
              <w:tabs>
                <w:tab w:val="left" w:pos="378"/>
                <w:tab w:val="left" w:leader="dot" w:pos="3722"/>
              </w:tabs>
              <w:spacing w:before="120"/>
              <w:rPr>
                <w:sz w:val="23"/>
                <w:lang w:val="fr-CH"/>
              </w:rPr>
            </w:pPr>
            <w:r>
              <w:rPr>
                <w:sz w:val="23"/>
                <w:lang w:val="fr-CH"/>
              </w:rPr>
              <w:t xml:space="preserve">- Nauru </w:t>
            </w:r>
            <w:r>
              <w:rPr>
                <w:sz w:val="23"/>
                <w:lang w:val="fr-CH"/>
              </w:rPr>
              <w:tab/>
              <w:t xml:space="preserve"> NAU</w:t>
            </w:r>
          </w:p>
          <w:p w:rsidR="00604208" w:rsidRPr="00820337" w:rsidRDefault="00604208" w:rsidP="00604208">
            <w:pPr>
              <w:tabs>
                <w:tab w:val="left" w:pos="378"/>
                <w:tab w:val="left" w:leader="dot" w:pos="3722"/>
              </w:tabs>
              <w:spacing w:before="120"/>
              <w:rPr>
                <w:sz w:val="23"/>
                <w:lang w:val="fr-CH"/>
              </w:rPr>
            </w:pPr>
            <w:r w:rsidRPr="00820337">
              <w:rPr>
                <w:sz w:val="23"/>
                <w:lang w:val="fr-CH"/>
              </w:rPr>
              <w:t xml:space="preserve">- </w:t>
            </w:r>
            <w:proofErr w:type="spellStart"/>
            <w:r w:rsidRPr="00820337">
              <w:rPr>
                <w:sz w:val="23"/>
                <w:lang w:val="fr-CH"/>
              </w:rPr>
              <w:t>Nepal</w:t>
            </w:r>
            <w:proofErr w:type="spellEnd"/>
            <w:r w:rsidRPr="00820337">
              <w:rPr>
                <w:sz w:val="23"/>
                <w:lang w:val="fr-CH"/>
              </w:rPr>
              <w:t xml:space="preserve"> </w:t>
            </w:r>
            <w:r w:rsidRPr="00820337">
              <w:rPr>
                <w:sz w:val="23"/>
                <w:lang w:val="fr-CH"/>
              </w:rPr>
              <w:tab/>
              <w:t xml:space="preserve"> NEP</w:t>
            </w:r>
          </w:p>
          <w:p w:rsidR="00604208" w:rsidRDefault="00604208" w:rsidP="00604208">
            <w:pPr>
              <w:tabs>
                <w:tab w:val="left" w:pos="378"/>
                <w:tab w:val="left" w:leader="dot" w:pos="3722"/>
              </w:tabs>
              <w:spacing w:before="120"/>
              <w:rPr>
                <w:sz w:val="23"/>
                <w:lang w:val="fr-CH"/>
              </w:rPr>
            </w:pPr>
            <w:r>
              <w:rPr>
                <w:sz w:val="23"/>
                <w:lang w:val="fr-CH"/>
              </w:rPr>
              <w:t xml:space="preserve">- Panama </w:t>
            </w:r>
            <w:r>
              <w:rPr>
                <w:sz w:val="23"/>
                <w:lang w:val="fr-CH"/>
              </w:rPr>
              <w:tab/>
              <w:t xml:space="preserve"> PA</w:t>
            </w:r>
          </w:p>
          <w:p w:rsidR="00604208" w:rsidRPr="00820337" w:rsidRDefault="00604208" w:rsidP="00604208">
            <w:pPr>
              <w:tabs>
                <w:tab w:val="left" w:pos="378"/>
                <w:tab w:val="left" w:leader="dot" w:pos="3722"/>
              </w:tabs>
              <w:spacing w:before="120"/>
              <w:rPr>
                <w:sz w:val="23"/>
              </w:rPr>
            </w:pPr>
            <w:r w:rsidRPr="00820337">
              <w:rPr>
                <w:sz w:val="23"/>
              </w:rPr>
              <w:t xml:space="preserve">- Saudi Arabia </w:t>
            </w:r>
            <w:r w:rsidRPr="00820337">
              <w:rPr>
                <w:sz w:val="23"/>
              </w:rPr>
              <w:tab/>
              <w:t xml:space="preserve"> SA</w:t>
            </w:r>
          </w:p>
          <w:p w:rsidR="00604208" w:rsidRDefault="00604208" w:rsidP="00604208">
            <w:pPr>
              <w:tabs>
                <w:tab w:val="left" w:pos="378"/>
                <w:tab w:val="left" w:leader="dot" w:pos="3722"/>
              </w:tabs>
              <w:spacing w:before="120"/>
              <w:rPr>
                <w:sz w:val="23"/>
              </w:rPr>
            </w:pPr>
            <w:r>
              <w:rPr>
                <w:sz w:val="23"/>
              </w:rPr>
              <w:t xml:space="preserve">- </w:t>
            </w:r>
            <w:smartTag w:uri="urn:schemas-microsoft-com:office:smarttags" w:element="country-region">
              <w:smartTag w:uri="urn:schemas-microsoft-com:office:smarttags" w:element="place">
                <w:r>
                  <w:rPr>
                    <w:sz w:val="23"/>
                  </w:rPr>
                  <w:t>Somalia</w:t>
                </w:r>
              </w:smartTag>
            </w:smartTag>
            <w:r>
              <w:rPr>
                <w:sz w:val="23"/>
              </w:rPr>
              <w:t xml:space="preserve"> </w:t>
            </w:r>
            <w:r>
              <w:rPr>
                <w:sz w:val="23"/>
              </w:rPr>
              <w:tab/>
              <w:t xml:space="preserve"> SO</w:t>
            </w:r>
          </w:p>
          <w:p w:rsidR="00604208" w:rsidRDefault="00604208" w:rsidP="00604208">
            <w:pPr>
              <w:tabs>
                <w:tab w:val="left" w:pos="378"/>
                <w:tab w:val="left" w:leader="dot" w:pos="3722"/>
              </w:tabs>
              <w:spacing w:before="120"/>
              <w:rPr>
                <w:sz w:val="23"/>
              </w:rPr>
            </w:pPr>
            <w:r>
              <w:rPr>
                <w:sz w:val="23"/>
              </w:rPr>
              <w:t xml:space="preserve">- </w:t>
            </w:r>
            <w:smartTag w:uri="urn:schemas-microsoft-com:office:smarttags" w:element="country-region">
              <w:smartTag w:uri="urn:schemas-microsoft-com:office:smarttags" w:element="place">
                <w:r>
                  <w:rPr>
                    <w:sz w:val="23"/>
                  </w:rPr>
                  <w:t>Sudan</w:t>
                </w:r>
              </w:smartTag>
            </w:smartTag>
            <w:r>
              <w:rPr>
                <w:sz w:val="23"/>
              </w:rPr>
              <w:t xml:space="preserve"> </w:t>
            </w:r>
            <w:r>
              <w:rPr>
                <w:sz w:val="23"/>
              </w:rPr>
              <w:tab/>
              <w:t xml:space="preserve"> SUD</w:t>
            </w:r>
          </w:p>
          <w:p w:rsidR="00604208" w:rsidRDefault="00604208" w:rsidP="00604208">
            <w:pPr>
              <w:tabs>
                <w:tab w:val="left" w:pos="378"/>
                <w:tab w:val="left" w:leader="dot" w:pos="3722"/>
              </w:tabs>
              <w:spacing w:before="120"/>
              <w:rPr>
                <w:sz w:val="23"/>
              </w:rPr>
            </w:pPr>
            <w:r>
              <w:rPr>
                <w:sz w:val="23"/>
              </w:rPr>
              <w:t xml:space="preserve">- Virgin Islands </w:t>
            </w:r>
            <w:r>
              <w:rPr>
                <w:sz w:val="23"/>
              </w:rPr>
              <w:tab/>
              <w:t xml:space="preserve"> BVI</w:t>
            </w:r>
          </w:p>
          <w:p w:rsidR="00604208" w:rsidRDefault="00604208" w:rsidP="00604208">
            <w:pPr>
              <w:tabs>
                <w:tab w:val="left" w:pos="378"/>
                <w:tab w:val="left" w:leader="dot" w:pos="3722"/>
              </w:tabs>
              <w:spacing w:before="120"/>
              <w:rPr>
                <w:sz w:val="23"/>
              </w:rPr>
            </w:pPr>
            <w:r>
              <w:rPr>
                <w:sz w:val="23"/>
              </w:rPr>
              <w:t xml:space="preserve">- </w:t>
            </w:r>
            <w:smartTag w:uri="urn:schemas-microsoft-com:office:smarttags" w:element="place">
              <w:smartTag w:uri="urn:schemas-microsoft-com:office:smarttags" w:element="PlaceName">
                <w:r>
                  <w:rPr>
                    <w:sz w:val="23"/>
                  </w:rPr>
                  <w:t>Yemen</w:t>
                </w:r>
              </w:smartTag>
              <w:r>
                <w:rPr>
                  <w:sz w:val="23"/>
                </w:rPr>
                <w:t xml:space="preserve"> </w:t>
              </w:r>
              <w:smartTag w:uri="urn:schemas-microsoft-com:office:smarttags" w:element="PlaceName">
                <w:r>
                  <w:rPr>
                    <w:sz w:val="23"/>
                  </w:rPr>
                  <w:t>Arab</w:t>
                </w:r>
              </w:smartTag>
              <w:r>
                <w:rPr>
                  <w:sz w:val="23"/>
                </w:rPr>
                <w:t xml:space="preserve"> </w:t>
              </w:r>
              <w:smartTag w:uri="urn:schemas-microsoft-com:office:smarttags" w:element="PlaceType">
                <w:r>
                  <w:rPr>
                    <w:sz w:val="23"/>
                  </w:rPr>
                  <w:t>Republic</w:t>
                </w:r>
              </w:smartTag>
            </w:smartTag>
            <w:r>
              <w:rPr>
                <w:sz w:val="23"/>
              </w:rPr>
              <w:t xml:space="preserve"> </w:t>
            </w:r>
            <w:r>
              <w:rPr>
                <w:sz w:val="23"/>
              </w:rPr>
              <w:tab/>
              <w:t xml:space="preserve"> YAR</w:t>
            </w:r>
          </w:p>
          <w:p w:rsidR="00604208" w:rsidRDefault="00604208" w:rsidP="00604208">
            <w:pPr>
              <w:tabs>
                <w:tab w:val="center" w:pos="4923"/>
              </w:tabs>
              <w:spacing w:before="120"/>
              <w:rPr>
                <w:sz w:val="23"/>
              </w:rPr>
            </w:pPr>
          </w:p>
        </w:tc>
      </w:tr>
    </w:tbl>
    <w:p w:rsidR="00604208" w:rsidRDefault="00604208" w:rsidP="00604208">
      <w:pPr>
        <w:pStyle w:val="SingleTxtG"/>
        <w:tabs>
          <w:tab w:val="left" w:pos="1854"/>
        </w:tabs>
        <w:spacing w:before="240" w:after="0"/>
        <w:jc w:val="center"/>
        <w:rPr>
          <w:u w:val="single"/>
        </w:rPr>
      </w:pPr>
      <w:r>
        <w:rPr>
          <w:u w:val="single"/>
        </w:rPr>
        <w:tab/>
      </w:r>
      <w:r>
        <w:rPr>
          <w:u w:val="single"/>
        </w:rPr>
        <w:tab/>
      </w:r>
      <w:r>
        <w:rPr>
          <w:u w:val="single"/>
        </w:rPr>
        <w:tab/>
      </w:r>
    </w:p>
    <w:p w:rsidR="00604208" w:rsidRDefault="00604208" w:rsidP="00CF7C69">
      <w:pPr>
        <w:rPr>
          <w:b/>
        </w:rPr>
      </w:pPr>
    </w:p>
    <w:p w:rsidR="00604208" w:rsidRDefault="00604208" w:rsidP="00CF7C69">
      <w:pPr>
        <w:rPr>
          <w:b/>
        </w:rPr>
      </w:pPr>
    </w:p>
    <w:p w:rsidR="00604208" w:rsidRDefault="00604208" w:rsidP="00CF7C69">
      <w:pPr>
        <w:rPr>
          <w:b/>
        </w:rPr>
      </w:pPr>
    </w:p>
    <w:p w:rsidR="00604208" w:rsidRDefault="00604208" w:rsidP="00CF7C69">
      <w:pPr>
        <w:rPr>
          <w:b/>
        </w:rPr>
      </w:pPr>
    </w:p>
    <w:p w:rsidR="00604208" w:rsidRDefault="00604208" w:rsidP="00CF7C69">
      <w:pPr>
        <w:rPr>
          <w:b/>
        </w:rPr>
      </w:pPr>
    </w:p>
    <w:p w:rsidR="00604208" w:rsidRPr="00035E81" w:rsidRDefault="00604208" w:rsidP="00CF7C69">
      <w:pPr>
        <w:rPr>
          <w:b/>
        </w:rPr>
      </w:pPr>
    </w:p>
    <w:sectPr w:rsidR="00604208" w:rsidRPr="00035E81" w:rsidSect="00B36775">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208" w:rsidRDefault="00604208"/>
  </w:endnote>
  <w:endnote w:type="continuationSeparator" w:id="0">
    <w:p w:rsidR="00604208" w:rsidRDefault="00604208"/>
  </w:endnote>
  <w:endnote w:type="continuationNotice" w:id="1">
    <w:p w:rsidR="00604208" w:rsidRDefault="00604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08" w:rsidRPr="009B2FB7" w:rsidRDefault="00604208">
    <w:pPr>
      <w:pStyle w:val="Footer"/>
      <w:rPr>
        <w:b/>
      </w:rPr>
    </w:pPr>
    <w:r w:rsidRPr="009B2FB7">
      <w:rPr>
        <w:b/>
      </w:rPr>
      <w:fldChar w:fldCharType="begin"/>
    </w:r>
    <w:r w:rsidRPr="009B2FB7">
      <w:rPr>
        <w:b/>
      </w:rPr>
      <w:instrText xml:space="preserve"> PAGE   \* MERGEFORMAT </w:instrText>
    </w:r>
    <w:r w:rsidRPr="009B2FB7">
      <w:rPr>
        <w:b/>
      </w:rPr>
      <w:fldChar w:fldCharType="separate"/>
    </w:r>
    <w:r w:rsidR="00351D6B">
      <w:rPr>
        <w:b/>
        <w:noProof/>
      </w:rPr>
      <w:t>6</w:t>
    </w:r>
    <w:r w:rsidRPr="009B2FB7">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08" w:rsidRPr="0005570C" w:rsidRDefault="00604208"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351D6B">
      <w:rPr>
        <w:b/>
        <w:noProof/>
        <w:sz w:val="18"/>
      </w:rPr>
      <w:t>7</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208" w:rsidRPr="000B175B" w:rsidRDefault="00604208" w:rsidP="000B175B">
      <w:pPr>
        <w:tabs>
          <w:tab w:val="right" w:pos="2155"/>
        </w:tabs>
        <w:spacing w:after="80"/>
        <w:ind w:left="680"/>
        <w:rPr>
          <w:u w:val="single"/>
        </w:rPr>
      </w:pPr>
      <w:r>
        <w:rPr>
          <w:u w:val="single"/>
        </w:rPr>
        <w:tab/>
      </w:r>
    </w:p>
  </w:footnote>
  <w:footnote w:type="continuationSeparator" w:id="0">
    <w:p w:rsidR="00604208" w:rsidRPr="00FC68B7" w:rsidRDefault="00604208" w:rsidP="00FC68B7">
      <w:pPr>
        <w:tabs>
          <w:tab w:val="left" w:pos="2155"/>
        </w:tabs>
        <w:spacing w:after="80"/>
        <w:ind w:left="680"/>
        <w:rPr>
          <w:u w:val="single"/>
        </w:rPr>
      </w:pPr>
      <w:r>
        <w:rPr>
          <w:u w:val="single"/>
        </w:rPr>
        <w:tab/>
      </w:r>
    </w:p>
  </w:footnote>
  <w:footnote w:type="continuationNotice" w:id="1">
    <w:p w:rsidR="00604208" w:rsidRDefault="00604208"/>
  </w:footnote>
  <w:footnote w:id="2">
    <w:p w:rsidR="00B84D32" w:rsidRPr="00B84D32" w:rsidRDefault="00B84D32" w:rsidP="00B84D32">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08" w:rsidRPr="006609D0" w:rsidRDefault="00604208" w:rsidP="0005570C">
    <w:pPr>
      <w:pStyle w:val="Header"/>
      <w:rPr>
        <w:szCs w:val="18"/>
      </w:rPr>
    </w:pPr>
    <w:r w:rsidRPr="006609D0">
      <w:rPr>
        <w:szCs w:val="18"/>
      </w:rPr>
      <w:t>ST/SG/AC.10/C.3/2016/</w:t>
    </w:r>
    <w:r w:rsidR="008B0B4C">
      <w:rPr>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208" w:rsidRPr="0005570C" w:rsidRDefault="00604208" w:rsidP="0005570C">
    <w:pPr>
      <w:pStyle w:val="Header"/>
      <w:jc w:val="right"/>
    </w:pPr>
    <w:r w:rsidRPr="0005570C">
      <w:t>ST/SG/AC.10/C.3/20</w:t>
    </w:r>
    <w:r w:rsidR="008B0B4C">
      <w:t>1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E994374"/>
    <w:multiLevelType w:val="multilevel"/>
    <w:tmpl w:val="DA56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1378C6"/>
    <w:multiLevelType w:val="hybridMultilevel"/>
    <w:tmpl w:val="8C8C6558"/>
    <w:lvl w:ilvl="0" w:tplc="263E67EE">
      <w:start w:val="1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ED7D05"/>
    <w:multiLevelType w:val="hybridMultilevel"/>
    <w:tmpl w:val="E88A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F312B6"/>
    <w:multiLevelType w:val="hybridMultilevel"/>
    <w:tmpl w:val="7C625D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7A52CA"/>
    <w:multiLevelType w:val="hybridMultilevel"/>
    <w:tmpl w:val="E60E2958"/>
    <w:lvl w:ilvl="0" w:tplc="648EFE6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nsid w:val="4FDD18B9"/>
    <w:multiLevelType w:val="hybridMultilevel"/>
    <w:tmpl w:val="7130C472"/>
    <w:lvl w:ilvl="0" w:tplc="0409000F">
      <w:start w:val="1"/>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0312F0"/>
    <w:multiLevelType w:val="hybridMultilevel"/>
    <w:tmpl w:val="8F9A9D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7643940"/>
    <w:multiLevelType w:val="hybridMultilevel"/>
    <w:tmpl w:val="0BA6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61799"/>
    <w:multiLevelType w:val="hybridMultilevel"/>
    <w:tmpl w:val="EDFC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609C5"/>
    <w:multiLevelType w:val="hybridMultilevel"/>
    <w:tmpl w:val="9C0CDE30"/>
    <w:lvl w:ilvl="0" w:tplc="9ABEFDA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2"/>
  </w:num>
  <w:num w:numId="15">
    <w:abstractNumId w:val="14"/>
  </w:num>
  <w:num w:numId="16">
    <w:abstractNumId w:val="11"/>
  </w:num>
  <w:num w:numId="17">
    <w:abstractNumId w:val="19"/>
  </w:num>
  <w:num w:numId="18">
    <w:abstractNumId w:val="17"/>
  </w:num>
  <w:num w:numId="19">
    <w:abstractNumId w:val="25"/>
  </w:num>
  <w:num w:numId="20">
    <w:abstractNumId w:val="15"/>
  </w:num>
  <w:num w:numId="21">
    <w:abstractNumId w:val="24"/>
  </w:num>
  <w:num w:numId="22">
    <w:abstractNumId w:val="21"/>
  </w:num>
  <w:num w:numId="23">
    <w:abstractNumId w:val="20"/>
  </w:num>
  <w:num w:numId="24">
    <w:abstractNumId w:val="12"/>
  </w:num>
  <w:num w:numId="25">
    <w:abstractNumId w:val="23"/>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0738"/>
    <w:rsid w:val="00006600"/>
    <w:rsid w:val="0000675D"/>
    <w:rsid w:val="00006E0B"/>
    <w:rsid w:val="00006F9C"/>
    <w:rsid w:val="00012ABA"/>
    <w:rsid w:val="0003260B"/>
    <w:rsid w:val="00035E81"/>
    <w:rsid w:val="00044167"/>
    <w:rsid w:val="00050F6B"/>
    <w:rsid w:val="0005570C"/>
    <w:rsid w:val="00056776"/>
    <w:rsid w:val="00057551"/>
    <w:rsid w:val="000625D3"/>
    <w:rsid w:val="00064F24"/>
    <w:rsid w:val="00066D95"/>
    <w:rsid w:val="00066F8F"/>
    <w:rsid w:val="000702C5"/>
    <w:rsid w:val="00070D5C"/>
    <w:rsid w:val="00072C8C"/>
    <w:rsid w:val="00072FF8"/>
    <w:rsid w:val="000732CC"/>
    <w:rsid w:val="00073AC3"/>
    <w:rsid w:val="00073E97"/>
    <w:rsid w:val="00074B4B"/>
    <w:rsid w:val="0007718E"/>
    <w:rsid w:val="000802E0"/>
    <w:rsid w:val="00085832"/>
    <w:rsid w:val="00085C27"/>
    <w:rsid w:val="000869B4"/>
    <w:rsid w:val="00086E74"/>
    <w:rsid w:val="00091419"/>
    <w:rsid w:val="000915F0"/>
    <w:rsid w:val="00091D68"/>
    <w:rsid w:val="00092DE4"/>
    <w:rsid w:val="000931C0"/>
    <w:rsid w:val="00094D6E"/>
    <w:rsid w:val="00095672"/>
    <w:rsid w:val="00097A34"/>
    <w:rsid w:val="000A0405"/>
    <w:rsid w:val="000A2E89"/>
    <w:rsid w:val="000A3ADF"/>
    <w:rsid w:val="000A5C27"/>
    <w:rsid w:val="000A607C"/>
    <w:rsid w:val="000A7D3E"/>
    <w:rsid w:val="000B175B"/>
    <w:rsid w:val="000B2276"/>
    <w:rsid w:val="000B2710"/>
    <w:rsid w:val="000B3A0F"/>
    <w:rsid w:val="000B4BFA"/>
    <w:rsid w:val="000B4E5A"/>
    <w:rsid w:val="000C328A"/>
    <w:rsid w:val="000C3598"/>
    <w:rsid w:val="000D56A3"/>
    <w:rsid w:val="000D6FA7"/>
    <w:rsid w:val="000E0415"/>
    <w:rsid w:val="000E3D93"/>
    <w:rsid w:val="000E572A"/>
    <w:rsid w:val="000E7E4F"/>
    <w:rsid w:val="000F202E"/>
    <w:rsid w:val="000F5FF7"/>
    <w:rsid w:val="001003CF"/>
    <w:rsid w:val="001007BD"/>
    <w:rsid w:val="001066C3"/>
    <w:rsid w:val="00110FE9"/>
    <w:rsid w:val="00117787"/>
    <w:rsid w:val="00121945"/>
    <w:rsid w:val="00122165"/>
    <w:rsid w:val="00123123"/>
    <w:rsid w:val="00125775"/>
    <w:rsid w:val="00127246"/>
    <w:rsid w:val="00127E64"/>
    <w:rsid w:val="00130F43"/>
    <w:rsid w:val="00131C3E"/>
    <w:rsid w:val="00131CC8"/>
    <w:rsid w:val="00131D42"/>
    <w:rsid w:val="001412BD"/>
    <w:rsid w:val="001423A6"/>
    <w:rsid w:val="0015475A"/>
    <w:rsid w:val="00157A8C"/>
    <w:rsid w:val="0016063F"/>
    <w:rsid w:val="00161974"/>
    <w:rsid w:val="00162640"/>
    <w:rsid w:val="001633FB"/>
    <w:rsid w:val="00164F9A"/>
    <w:rsid w:val="00166B07"/>
    <w:rsid w:val="00167647"/>
    <w:rsid w:val="00172B11"/>
    <w:rsid w:val="00177434"/>
    <w:rsid w:val="00183D0E"/>
    <w:rsid w:val="00186BFF"/>
    <w:rsid w:val="00194C0B"/>
    <w:rsid w:val="001953CC"/>
    <w:rsid w:val="001A2995"/>
    <w:rsid w:val="001A6691"/>
    <w:rsid w:val="001B4B04"/>
    <w:rsid w:val="001B574E"/>
    <w:rsid w:val="001B57C4"/>
    <w:rsid w:val="001B584E"/>
    <w:rsid w:val="001C6663"/>
    <w:rsid w:val="001C678A"/>
    <w:rsid w:val="001C7895"/>
    <w:rsid w:val="001C7F9B"/>
    <w:rsid w:val="001D0A8C"/>
    <w:rsid w:val="001D0C12"/>
    <w:rsid w:val="001D1B84"/>
    <w:rsid w:val="001D26DF"/>
    <w:rsid w:val="001D2F03"/>
    <w:rsid w:val="001D2FDC"/>
    <w:rsid w:val="001F1227"/>
    <w:rsid w:val="001F2DE4"/>
    <w:rsid w:val="001F66AF"/>
    <w:rsid w:val="002112AD"/>
    <w:rsid w:val="00211BD2"/>
    <w:rsid w:val="00211E0B"/>
    <w:rsid w:val="002200E2"/>
    <w:rsid w:val="0022057A"/>
    <w:rsid w:val="00224A3C"/>
    <w:rsid w:val="00227F2E"/>
    <w:rsid w:val="00227FA8"/>
    <w:rsid w:val="002309A7"/>
    <w:rsid w:val="002336FB"/>
    <w:rsid w:val="002338F0"/>
    <w:rsid w:val="00233CFA"/>
    <w:rsid w:val="00235E51"/>
    <w:rsid w:val="00237785"/>
    <w:rsid w:val="00237DBD"/>
    <w:rsid w:val="00241466"/>
    <w:rsid w:val="00246855"/>
    <w:rsid w:val="00247A0C"/>
    <w:rsid w:val="00255FC6"/>
    <w:rsid w:val="002572FF"/>
    <w:rsid w:val="00266C11"/>
    <w:rsid w:val="002714D1"/>
    <w:rsid w:val="002722E5"/>
    <w:rsid w:val="002725CA"/>
    <w:rsid w:val="00274700"/>
    <w:rsid w:val="0027481F"/>
    <w:rsid w:val="0027488F"/>
    <w:rsid w:val="00280EB7"/>
    <w:rsid w:val="00281BE2"/>
    <w:rsid w:val="0028579A"/>
    <w:rsid w:val="002928B7"/>
    <w:rsid w:val="002A06F8"/>
    <w:rsid w:val="002A2560"/>
    <w:rsid w:val="002A7A19"/>
    <w:rsid w:val="002B1CDA"/>
    <w:rsid w:val="002B2EA7"/>
    <w:rsid w:val="002B418A"/>
    <w:rsid w:val="002B521D"/>
    <w:rsid w:val="002B75D3"/>
    <w:rsid w:val="002B77A2"/>
    <w:rsid w:val="002B7D6F"/>
    <w:rsid w:val="002C3F48"/>
    <w:rsid w:val="002C56ED"/>
    <w:rsid w:val="002C6A7B"/>
    <w:rsid w:val="002D3576"/>
    <w:rsid w:val="002D5116"/>
    <w:rsid w:val="002D7530"/>
    <w:rsid w:val="002E1E41"/>
    <w:rsid w:val="002E5725"/>
    <w:rsid w:val="002F0918"/>
    <w:rsid w:val="002F19B8"/>
    <w:rsid w:val="003107FA"/>
    <w:rsid w:val="00310B20"/>
    <w:rsid w:val="00310F96"/>
    <w:rsid w:val="003227AC"/>
    <w:rsid w:val="003229D8"/>
    <w:rsid w:val="00322F52"/>
    <w:rsid w:val="00323990"/>
    <w:rsid w:val="00323B8B"/>
    <w:rsid w:val="003311AD"/>
    <w:rsid w:val="003313B3"/>
    <w:rsid w:val="003324FC"/>
    <w:rsid w:val="00336213"/>
    <w:rsid w:val="0034522A"/>
    <w:rsid w:val="00347184"/>
    <w:rsid w:val="00351D6B"/>
    <w:rsid w:val="00357A9A"/>
    <w:rsid w:val="003639EB"/>
    <w:rsid w:val="003670F5"/>
    <w:rsid w:val="00372BDC"/>
    <w:rsid w:val="00375D55"/>
    <w:rsid w:val="00377D40"/>
    <w:rsid w:val="00381262"/>
    <w:rsid w:val="003870F2"/>
    <w:rsid w:val="0039277A"/>
    <w:rsid w:val="003958F7"/>
    <w:rsid w:val="00396589"/>
    <w:rsid w:val="003972E0"/>
    <w:rsid w:val="0039755A"/>
    <w:rsid w:val="003A375C"/>
    <w:rsid w:val="003A42B0"/>
    <w:rsid w:val="003C2CC4"/>
    <w:rsid w:val="003C4EA9"/>
    <w:rsid w:val="003D1CAC"/>
    <w:rsid w:val="003D4454"/>
    <w:rsid w:val="003D4B23"/>
    <w:rsid w:val="003E1C5A"/>
    <w:rsid w:val="003E2754"/>
    <w:rsid w:val="003F0697"/>
    <w:rsid w:val="003F14F5"/>
    <w:rsid w:val="003F37AF"/>
    <w:rsid w:val="003F3F40"/>
    <w:rsid w:val="00401F79"/>
    <w:rsid w:val="004108F4"/>
    <w:rsid w:val="0041096C"/>
    <w:rsid w:val="004109BB"/>
    <w:rsid w:val="004127BD"/>
    <w:rsid w:val="0042114A"/>
    <w:rsid w:val="00421A10"/>
    <w:rsid w:val="004224FD"/>
    <w:rsid w:val="00422E66"/>
    <w:rsid w:val="004325CB"/>
    <w:rsid w:val="00434F2A"/>
    <w:rsid w:val="00434FAE"/>
    <w:rsid w:val="00437CE2"/>
    <w:rsid w:val="00437EF2"/>
    <w:rsid w:val="00437F3F"/>
    <w:rsid w:val="0044171C"/>
    <w:rsid w:val="0044679E"/>
    <w:rsid w:val="00446DE4"/>
    <w:rsid w:val="004479B5"/>
    <w:rsid w:val="00447CF7"/>
    <w:rsid w:val="00451CCB"/>
    <w:rsid w:val="0045513D"/>
    <w:rsid w:val="00466E64"/>
    <w:rsid w:val="004713FB"/>
    <w:rsid w:val="0047426B"/>
    <w:rsid w:val="00474450"/>
    <w:rsid w:val="00475444"/>
    <w:rsid w:val="00481A8D"/>
    <w:rsid w:val="0049309D"/>
    <w:rsid w:val="0049361D"/>
    <w:rsid w:val="00494D24"/>
    <w:rsid w:val="004969ED"/>
    <w:rsid w:val="00497FF3"/>
    <w:rsid w:val="004A32F4"/>
    <w:rsid w:val="004A356A"/>
    <w:rsid w:val="004A617E"/>
    <w:rsid w:val="004B2C9D"/>
    <w:rsid w:val="004B4B05"/>
    <w:rsid w:val="004D604D"/>
    <w:rsid w:val="004E141B"/>
    <w:rsid w:val="004F0D52"/>
    <w:rsid w:val="004F716F"/>
    <w:rsid w:val="004F7303"/>
    <w:rsid w:val="00500DCD"/>
    <w:rsid w:val="0050291F"/>
    <w:rsid w:val="00505EA7"/>
    <w:rsid w:val="0050632E"/>
    <w:rsid w:val="00507A84"/>
    <w:rsid w:val="00511227"/>
    <w:rsid w:val="00511321"/>
    <w:rsid w:val="00511FC1"/>
    <w:rsid w:val="0051450E"/>
    <w:rsid w:val="00515763"/>
    <w:rsid w:val="00515797"/>
    <w:rsid w:val="005206A2"/>
    <w:rsid w:val="00522886"/>
    <w:rsid w:val="00524BC7"/>
    <w:rsid w:val="00526686"/>
    <w:rsid w:val="00526C6F"/>
    <w:rsid w:val="00527910"/>
    <w:rsid w:val="005321DE"/>
    <w:rsid w:val="00532A45"/>
    <w:rsid w:val="00532A62"/>
    <w:rsid w:val="00532B07"/>
    <w:rsid w:val="00532E0E"/>
    <w:rsid w:val="00532FCE"/>
    <w:rsid w:val="005335B1"/>
    <w:rsid w:val="005343C0"/>
    <w:rsid w:val="005360BE"/>
    <w:rsid w:val="005420F2"/>
    <w:rsid w:val="00554422"/>
    <w:rsid w:val="005548AD"/>
    <w:rsid w:val="005553A2"/>
    <w:rsid w:val="0055795F"/>
    <w:rsid w:val="00564CB4"/>
    <w:rsid w:val="0056513D"/>
    <w:rsid w:val="0056572D"/>
    <w:rsid w:val="00566B77"/>
    <w:rsid w:val="005676D5"/>
    <w:rsid w:val="00573619"/>
    <w:rsid w:val="0057509F"/>
    <w:rsid w:val="0057610C"/>
    <w:rsid w:val="0058018E"/>
    <w:rsid w:val="00585B30"/>
    <w:rsid w:val="0058682B"/>
    <w:rsid w:val="00590144"/>
    <w:rsid w:val="005905E1"/>
    <w:rsid w:val="00597668"/>
    <w:rsid w:val="00597794"/>
    <w:rsid w:val="005A168A"/>
    <w:rsid w:val="005A2B37"/>
    <w:rsid w:val="005B100F"/>
    <w:rsid w:val="005B1E76"/>
    <w:rsid w:val="005B2C26"/>
    <w:rsid w:val="005B3DB3"/>
    <w:rsid w:val="005B558D"/>
    <w:rsid w:val="005B61CA"/>
    <w:rsid w:val="005B6EC0"/>
    <w:rsid w:val="005C031E"/>
    <w:rsid w:val="005E0867"/>
    <w:rsid w:val="005E24BC"/>
    <w:rsid w:val="005E6C20"/>
    <w:rsid w:val="005E6CA3"/>
    <w:rsid w:val="005F2ED2"/>
    <w:rsid w:val="00600701"/>
    <w:rsid w:val="00601393"/>
    <w:rsid w:val="00601F30"/>
    <w:rsid w:val="00602AF9"/>
    <w:rsid w:val="00604208"/>
    <w:rsid w:val="006047F1"/>
    <w:rsid w:val="006053B1"/>
    <w:rsid w:val="00611FC4"/>
    <w:rsid w:val="00613F18"/>
    <w:rsid w:val="00616CC8"/>
    <w:rsid w:val="006176FB"/>
    <w:rsid w:val="00617971"/>
    <w:rsid w:val="00620454"/>
    <w:rsid w:val="00623015"/>
    <w:rsid w:val="00626837"/>
    <w:rsid w:val="006269B2"/>
    <w:rsid w:val="00630F33"/>
    <w:rsid w:val="006323B8"/>
    <w:rsid w:val="0063419C"/>
    <w:rsid w:val="00636EF0"/>
    <w:rsid w:val="00640B26"/>
    <w:rsid w:val="00646116"/>
    <w:rsid w:val="00646690"/>
    <w:rsid w:val="00650233"/>
    <w:rsid w:val="00651238"/>
    <w:rsid w:val="00651AD5"/>
    <w:rsid w:val="006573CB"/>
    <w:rsid w:val="00660860"/>
    <w:rsid w:val="006609AB"/>
    <w:rsid w:val="006609D0"/>
    <w:rsid w:val="006639F9"/>
    <w:rsid w:val="00664F8E"/>
    <w:rsid w:val="006755A8"/>
    <w:rsid w:val="00681055"/>
    <w:rsid w:val="006828DD"/>
    <w:rsid w:val="00683721"/>
    <w:rsid w:val="006904A8"/>
    <w:rsid w:val="00690ECD"/>
    <w:rsid w:val="006A095B"/>
    <w:rsid w:val="006A2A5F"/>
    <w:rsid w:val="006A331F"/>
    <w:rsid w:val="006A7392"/>
    <w:rsid w:val="006B0641"/>
    <w:rsid w:val="006B472E"/>
    <w:rsid w:val="006B6CE7"/>
    <w:rsid w:val="006B79A2"/>
    <w:rsid w:val="006C0527"/>
    <w:rsid w:val="006C0D34"/>
    <w:rsid w:val="006D6466"/>
    <w:rsid w:val="006E564B"/>
    <w:rsid w:val="006F0924"/>
    <w:rsid w:val="006F1A3B"/>
    <w:rsid w:val="006F3630"/>
    <w:rsid w:val="006F4406"/>
    <w:rsid w:val="006F70E7"/>
    <w:rsid w:val="00700F06"/>
    <w:rsid w:val="00700FC5"/>
    <w:rsid w:val="00707A67"/>
    <w:rsid w:val="0071233A"/>
    <w:rsid w:val="007126CB"/>
    <w:rsid w:val="00712D25"/>
    <w:rsid w:val="00716D0F"/>
    <w:rsid w:val="007255C3"/>
    <w:rsid w:val="00725764"/>
    <w:rsid w:val="0072632A"/>
    <w:rsid w:val="0073215B"/>
    <w:rsid w:val="00735854"/>
    <w:rsid w:val="007428A0"/>
    <w:rsid w:val="00745BD9"/>
    <w:rsid w:val="00746A8F"/>
    <w:rsid w:val="0075177E"/>
    <w:rsid w:val="00757A17"/>
    <w:rsid w:val="00765B81"/>
    <w:rsid w:val="007706B8"/>
    <w:rsid w:val="0077228C"/>
    <w:rsid w:val="00772D00"/>
    <w:rsid w:val="00773DD3"/>
    <w:rsid w:val="00790791"/>
    <w:rsid w:val="00790903"/>
    <w:rsid w:val="007909EA"/>
    <w:rsid w:val="00792D83"/>
    <w:rsid w:val="007A1644"/>
    <w:rsid w:val="007A1C86"/>
    <w:rsid w:val="007A32EC"/>
    <w:rsid w:val="007A4426"/>
    <w:rsid w:val="007A6B46"/>
    <w:rsid w:val="007B01E9"/>
    <w:rsid w:val="007B3152"/>
    <w:rsid w:val="007B5ACA"/>
    <w:rsid w:val="007B6BA5"/>
    <w:rsid w:val="007B6BE5"/>
    <w:rsid w:val="007C05F4"/>
    <w:rsid w:val="007C3390"/>
    <w:rsid w:val="007C4F4B"/>
    <w:rsid w:val="007C63AC"/>
    <w:rsid w:val="007D7A99"/>
    <w:rsid w:val="007E1ECD"/>
    <w:rsid w:val="007E7CEE"/>
    <w:rsid w:val="007F1015"/>
    <w:rsid w:val="007F31C3"/>
    <w:rsid w:val="007F6611"/>
    <w:rsid w:val="00803245"/>
    <w:rsid w:val="00806257"/>
    <w:rsid w:val="008133A8"/>
    <w:rsid w:val="008142A9"/>
    <w:rsid w:val="00815C5A"/>
    <w:rsid w:val="008175E9"/>
    <w:rsid w:val="00820DBE"/>
    <w:rsid w:val="008242D7"/>
    <w:rsid w:val="00830336"/>
    <w:rsid w:val="00832B45"/>
    <w:rsid w:val="008348B1"/>
    <w:rsid w:val="00836E6A"/>
    <w:rsid w:val="00836F34"/>
    <w:rsid w:val="00837EA1"/>
    <w:rsid w:val="00842FAF"/>
    <w:rsid w:val="008553AE"/>
    <w:rsid w:val="00855FB4"/>
    <w:rsid w:val="00862492"/>
    <w:rsid w:val="00870FFF"/>
    <w:rsid w:val="00871FD5"/>
    <w:rsid w:val="00871FE7"/>
    <w:rsid w:val="0087417B"/>
    <w:rsid w:val="00881473"/>
    <w:rsid w:val="00884224"/>
    <w:rsid w:val="00885B7F"/>
    <w:rsid w:val="00886BD4"/>
    <w:rsid w:val="008900F3"/>
    <w:rsid w:val="00891250"/>
    <w:rsid w:val="008918B3"/>
    <w:rsid w:val="00891FA1"/>
    <w:rsid w:val="0089467C"/>
    <w:rsid w:val="008979B1"/>
    <w:rsid w:val="008A5752"/>
    <w:rsid w:val="008A6B25"/>
    <w:rsid w:val="008A6C4F"/>
    <w:rsid w:val="008A7362"/>
    <w:rsid w:val="008B0317"/>
    <w:rsid w:val="008B0B4C"/>
    <w:rsid w:val="008B0C07"/>
    <w:rsid w:val="008B4E27"/>
    <w:rsid w:val="008B78AB"/>
    <w:rsid w:val="008C02A2"/>
    <w:rsid w:val="008C7236"/>
    <w:rsid w:val="008D7264"/>
    <w:rsid w:val="008E0E46"/>
    <w:rsid w:val="008E449E"/>
    <w:rsid w:val="008F2629"/>
    <w:rsid w:val="008F42F2"/>
    <w:rsid w:val="008F6031"/>
    <w:rsid w:val="009024BB"/>
    <w:rsid w:val="00905AEA"/>
    <w:rsid w:val="00906C81"/>
    <w:rsid w:val="00911113"/>
    <w:rsid w:val="009177DB"/>
    <w:rsid w:val="009178F6"/>
    <w:rsid w:val="009201C9"/>
    <w:rsid w:val="00921292"/>
    <w:rsid w:val="00924330"/>
    <w:rsid w:val="00924DF1"/>
    <w:rsid w:val="009252DD"/>
    <w:rsid w:val="00925503"/>
    <w:rsid w:val="00926B65"/>
    <w:rsid w:val="00930107"/>
    <w:rsid w:val="0093457E"/>
    <w:rsid w:val="00942C6C"/>
    <w:rsid w:val="00944221"/>
    <w:rsid w:val="0094493A"/>
    <w:rsid w:val="00945A5D"/>
    <w:rsid w:val="0094781F"/>
    <w:rsid w:val="0095061C"/>
    <w:rsid w:val="009516F2"/>
    <w:rsid w:val="0095630C"/>
    <w:rsid w:val="00961BE8"/>
    <w:rsid w:val="00963CBA"/>
    <w:rsid w:val="00965ACC"/>
    <w:rsid w:val="00967234"/>
    <w:rsid w:val="009707E5"/>
    <w:rsid w:val="00972131"/>
    <w:rsid w:val="00977813"/>
    <w:rsid w:val="00990B15"/>
    <w:rsid w:val="00991012"/>
    <w:rsid w:val="0099124E"/>
    <w:rsid w:val="00991261"/>
    <w:rsid w:val="00994010"/>
    <w:rsid w:val="00994014"/>
    <w:rsid w:val="0099507C"/>
    <w:rsid w:val="009952FE"/>
    <w:rsid w:val="00996F3F"/>
    <w:rsid w:val="00997A96"/>
    <w:rsid w:val="009A34A3"/>
    <w:rsid w:val="009A58ED"/>
    <w:rsid w:val="009B1E0E"/>
    <w:rsid w:val="009B2FB7"/>
    <w:rsid w:val="009B3CC1"/>
    <w:rsid w:val="009B6F46"/>
    <w:rsid w:val="009C4ADA"/>
    <w:rsid w:val="009D0E03"/>
    <w:rsid w:val="009D1F5E"/>
    <w:rsid w:val="009D53DF"/>
    <w:rsid w:val="009E2874"/>
    <w:rsid w:val="009E587B"/>
    <w:rsid w:val="009E707E"/>
    <w:rsid w:val="009F09CD"/>
    <w:rsid w:val="009F21B4"/>
    <w:rsid w:val="009F2F5A"/>
    <w:rsid w:val="009F7FDF"/>
    <w:rsid w:val="00A0011E"/>
    <w:rsid w:val="00A0558C"/>
    <w:rsid w:val="00A05854"/>
    <w:rsid w:val="00A12267"/>
    <w:rsid w:val="00A1427D"/>
    <w:rsid w:val="00A14939"/>
    <w:rsid w:val="00A20589"/>
    <w:rsid w:val="00A21E52"/>
    <w:rsid w:val="00A22441"/>
    <w:rsid w:val="00A251B3"/>
    <w:rsid w:val="00A252B2"/>
    <w:rsid w:val="00A27584"/>
    <w:rsid w:val="00A3024B"/>
    <w:rsid w:val="00A30EE6"/>
    <w:rsid w:val="00A33587"/>
    <w:rsid w:val="00A36C4D"/>
    <w:rsid w:val="00A3734E"/>
    <w:rsid w:val="00A37F11"/>
    <w:rsid w:val="00A51190"/>
    <w:rsid w:val="00A54882"/>
    <w:rsid w:val="00A57336"/>
    <w:rsid w:val="00A6043B"/>
    <w:rsid w:val="00A61EEB"/>
    <w:rsid w:val="00A62B95"/>
    <w:rsid w:val="00A639E2"/>
    <w:rsid w:val="00A66610"/>
    <w:rsid w:val="00A72F22"/>
    <w:rsid w:val="00A73497"/>
    <w:rsid w:val="00A748A6"/>
    <w:rsid w:val="00A7523F"/>
    <w:rsid w:val="00A75EC9"/>
    <w:rsid w:val="00A80DDE"/>
    <w:rsid w:val="00A81CD3"/>
    <w:rsid w:val="00A82A4A"/>
    <w:rsid w:val="00A834C5"/>
    <w:rsid w:val="00A85AFF"/>
    <w:rsid w:val="00A879A4"/>
    <w:rsid w:val="00A96999"/>
    <w:rsid w:val="00A97CCE"/>
    <w:rsid w:val="00AA2453"/>
    <w:rsid w:val="00AA3E39"/>
    <w:rsid w:val="00AA6317"/>
    <w:rsid w:val="00AB5337"/>
    <w:rsid w:val="00AB5F73"/>
    <w:rsid w:val="00AB6EE8"/>
    <w:rsid w:val="00AC0339"/>
    <w:rsid w:val="00AC03C3"/>
    <w:rsid w:val="00AC0F28"/>
    <w:rsid w:val="00AC0FDB"/>
    <w:rsid w:val="00AC1030"/>
    <w:rsid w:val="00AC3364"/>
    <w:rsid w:val="00AC38F2"/>
    <w:rsid w:val="00AC7451"/>
    <w:rsid w:val="00AD624E"/>
    <w:rsid w:val="00AE038D"/>
    <w:rsid w:val="00AE142D"/>
    <w:rsid w:val="00AE313E"/>
    <w:rsid w:val="00AE503D"/>
    <w:rsid w:val="00AE573B"/>
    <w:rsid w:val="00AF0C68"/>
    <w:rsid w:val="00AF1489"/>
    <w:rsid w:val="00AF315B"/>
    <w:rsid w:val="00AF585E"/>
    <w:rsid w:val="00B01324"/>
    <w:rsid w:val="00B014B4"/>
    <w:rsid w:val="00B02E28"/>
    <w:rsid w:val="00B05614"/>
    <w:rsid w:val="00B07F2A"/>
    <w:rsid w:val="00B10D74"/>
    <w:rsid w:val="00B14842"/>
    <w:rsid w:val="00B17E6F"/>
    <w:rsid w:val="00B218F8"/>
    <w:rsid w:val="00B27428"/>
    <w:rsid w:val="00B30179"/>
    <w:rsid w:val="00B32399"/>
    <w:rsid w:val="00B3317B"/>
    <w:rsid w:val="00B355FE"/>
    <w:rsid w:val="00B35770"/>
    <w:rsid w:val="00B36775"/>
    <w:rsid w:val="00B371CC"/>
    <w:rsid w:val="00B41DCD"/>
    <w:rsid w:val="00B4220E"/>
    <w:rsid w:val="00B45379"/>
    <w:rsid w:val="00B61288"/>
    <w:rsid w:val="00B62799"/>
    <w:rsid w:val="00B65BD4"/>
    <w:rsid w:val="00B720B6"/>
    <w:rsid w:val="00B767FA"/>
    <w:rsid w:val="00B76D98"/>
    <w:rsid w:val="00B80173"/>
    <w:rsid w:val="00B81E12"/>
    <w:rsid w:val="00B82493"/>
    <w:rsid w:val="00B82772"/>
    <w:rsid w:val="00B82E3D"/>
    <w:rsid w:val="00B84410"/>
    <w:rsid w:val="00B84D32"/>
    <w:rsid w:val="00B861FC"/>
    <w:rsid w:val="00B92CB5"/>
    <w:rsid w:val="00B93068"/>
    <w:rsid w:val="00B9373B"/>
    <w:rsid w:val="00B96106"/>
    <w:rsid w:val="00B9644A"/>
    <w:rsid w:val="00BA2904"/>
    <w:rsid w:val="00BA388F"/>
    <w:rsid w:val="00BA4AAC"/>
    <w:rsid w:val="00BA5365"/>
    <w:rsid w:val="00BA5885"/>
    <w:rsid w:val="00BC2F4E"/>
    <w:rsid w:val="00BC4804"/>
    <w:rsid w:val="00BC5CF4"/>
    <w:rsid w:val="00BC74E9"/>
    <w:rsid w:val="00BD0CB9"/>
    <w:rsid w:val="00BD3356"/>
    <w:rsid w:val="00BD409A"/>
    <w:rsid w:val="00BD42B2"/>
    <w:rsid w:val="00BD54E7"/>
    <w:rsid w:val="00BE266B"/>
    <w:rsid w:val="00BE5864"/>
    <w:rsid w:val="00BE618E"/>
    <w:rsid w:val="00BF1D72"/>
    <w:rsid w:val="00BF517F"/>
    <w:rsid w:val="00C04C5C"/>
    <w:rsid w:val="00C063EB"/>
    <w:rsid w:val="00C12676"/>
    <w:rsid w:val="00C17582"/>
    <w:rsid w:val="00C22772"/>
    <w:rsid w:val="00C31736"/>
    <w:rsid w:val="00C3514F"/>
    <w:rsid w:val="00C40001"/>
    <w:rsid w:val="00C4186E"/>
    <w:rsid w:val="00C4208B"/>
    <w:rsid w:val="00C450A1"/>
    <w:rsid w:val="00C45606"/>
    <w:rsid w:val="00C463DD"/>
    <w:rsid w:val="00C4674C"/>
    <w:rsid w:val="00C55F42"/>
    <w:rsid w:val="00C5603F"/>
    <w:rsid w:val="00C56498"/>
    <w:rsid w:val="00C56783"/>
    <w:rsid w:val="00C60DCD"/>
    <w:rsid w:val="00C60F1E"/>
    <w:rsid w:val="00C62F76"/>
    <w:rsid w:val="00C63D2D"/>
    <w:rsid w:val="00C64384"/>
    <w:rsid w:val="00C64CF9"/>
    <w:rsid w:val="00C662B4"/>
    <w:rsid w:val="00C7064C"/>
    <w:rsid w:val="00C72C0A"/>
    <w:rsid w:val="00C738DE"/>
    <w:rsid w:val="00C745C3"/>
    <w:rsid w:val="00C77B50"/>
    <w:rsid w:val="00CA5C02"/>
    <w:rsid w:val="00CB2D56"/>
    <w:rsid w:val="00CB3A48"/>
    <w:rsid w:val="00CC1FBF"/>
    <w:rsid w:val="00CD42C3"/>
    <w:rsid w:val="00CE4A31"/>
    <w:rsid w:val="00CE4A8F"/>
    <w:rsid w:val="00CE58B6"/>
    <w:rsid w:val="00CE7621"/>
    <w:rsid w:val="00CF6553"/>
    <w:rsid w:val="00CF7C69"/>
    <w:rsid w:val="00D00E69"/>
    <w:rsid w:val="00D02365"/>
    <w:rsid w:val="00D0609D"/>
    <w:rsid w:val="00D10747"/>
    <w:rsid w:val="00D12FA4"/>
    <w:rsid w:val="00D16302"/>
    <w:rsid w:val="00D175A0"/>
    <w:rsid w:val="00D17D3E"/>
    <w:rsid w:val="00D2004E"/>
    <w:rsid w:val="00D2031B"/>
    <w:rsid w:val="00D22451"/>
    <w:rsid w:val="00D225D3"/>
    <w:rsid w:val="00D2387E"/>
    <w:rsid w:val="00D25FE2"/>
    <w:rsid w:val="00D26E85"/>
    <w:rsid w:val="00D26FBD"/>
    <w:rsid w:val="00D309FA"/>
    <w:rsid w:val="00D34350"/>
    <w:rsid w:val="00D37B69"/>
    <w:rsid w:val="00D43252"/>
    <w:rsid w:val="00D51AE0"/>
    <w:rsid w:val="00D54E16"/>
    <w:rsid w:val="00D56BC5"/>
    <w:rsid w:val="00D6564C"/>
    <w:rsid w:val="00D668CA"/>
    <w:rsid w:val="00D72092"/>
    <w:rsid w:val="00D7243E"/>
    <w:rsid w:val="00D747A9"/>
    <w:rsid w:val="00D753D8"/>
    <w:rsid w:val="00D76819"/>
    <w:rsid w:val="00D81B32"/>
    <w:rsid w:val="00D84DB1"/>
    <w:rsid w:val="00D933E1"/>
    <w:rsid w:val="00D93EF4"/>
    <w:rsid w:val="00D95849"/>
    <w:rsid w:val="00D96CC5"/>
    <w:rsid w:val="00D978C6"/>
    <w:rsid w:val="00DA4A76"/>
    <w:rsid w:val="00DA67AD"/>
    <w:rsid w:val="00DB0284"/>
    <w:rsid w:val="00DB4536"/>
    <w:rsid w:val="00DC16B9"/>
    <w:rsid w:val="00DC1797"/>
    <w:rsid w:val="00DC272A"/>
    <w:rsid w:val="00DC5A2C"/>
    <w:rsid w:val="00DD1029"/>
    <w:rsid w:val="00DD2DBA"/>
    <w:rsid w:val="00DD4F13"/>
    <w:rsid w:val="00DD6A81"/>
    <w:rsid w:val="00DD70B8"/>
    <w:rsid w:val="00DE14C0"/>
    <w:rsid w:val="00DE2327"/>
    <w:rsid w:val="00DE4184"/>
    <w:rsid w:val="00DE755A"/>
    <w:rsid w:val="00DF4CC5"/>
    <w:rsid w:val="00DF6719"/>
    <w:rsid w:val="00DF7129"/>
    <w:rsid w:val="00E044AD"/>
    <w:rsid w:val="00E130AB"/>
    <w:rsid w:val="00E145D7"/>
    <w:rsid w:val="00E22A3D"/>
    <w:rsid w:val="00E22FA2"/>
    <w:rsid w:val="00E2469A"/>
    <w:rsid w:val="00E24B85"/>
    <w:rsid w:val="00E25480"/>
    <w:rsid w:val="00E27184"/>
    <w:rsid w:val="00E305E0"/>
    <w:rsid w:val="00E31D49"/>
    <w:rsid w:val="00E40163"/>
    <w:rsid w:val="00E409F3"/>
    <w:rsid w:val="00E4194D"/>
    <w:rsid w:val="00E424C3"/>
    <w:rsid w:val="00E4418F"/>
    <w:rsid w:val="00E444CD"/>
    <w:rsid w:val="00E45DE2"/>
    <w:rsid w:val="00E5317F"/>
    <w:rsid w:val="00E5644E"/>
    <w:rsid w:val="00E57691"/>
    <w:rsid w:val="00E62EE3"/>
    <w:rsid w:val="00E6374A"/>
    <w:rsid w:val="00E65826"/>
    <w:rsid w:val="00E66AF1"/>
    <w:rsid w:val="00E7260F"/>
    <w:rsid w:val="00E72B20"/>
    <w:rsid w:val="00E762E3"/>
    <w:rsid w:val="00E8063C"/>
    <w:rsid w:val="00E82B8D"/>
    <w:rsid w:val="00E8535A"/>
    <w:rsid w:val="00E87017"/>
    <w:rsid w:val="00E936EC"/>
    <w:rsid w:val="00E94323"/>
    <w:rsid w:val="00E96630"/>
    <w:rsid w:val="00E971E9"/>
    <w:rsid w:val="00EA1347"/>
    <w:rsid w:val="00EA3CDE"/>
    <w:rsid w:val="00EA7548"/>
    <w:rsid w:val="00EB2312"/>
    <w:rsid w:val="00EB5597"/>
    <w:rsid w:val="00EB6260"/>
    <w:rsid w:val="00EB6832"/>
    <w:rsid w:val="00EB6907"/>
    <w:rsid w:val="00EC42EA"/>
    <w:rsid w:val="00ED0291"/>
    <w:rsid w:val="00ED0F5C"/>
    <w:rsid w:val="00ED2980"/>
    <w:rsid w:val="00ED343E"/>
    <w:rsid w:val="00ED389D"/>
    <w:rsid w:val="00ED4EB3"/>
    <w:rsid w:val="00ED687E"/>
    <w:rsid w:val="00ED7A2A"/>
    <w:rsid w:val="00EE32E6"/>
    <w:rsid w:val="00EE6D6E"/>
    <w:rsid w:val="00EF1D7F"/>
    <w:rsid w:val="00EF2080"/>
    <w:rsid w:val="00EF2882"/>
    <w:rsid w:val="00EF339F"/>
    <w:rsid w:val="00EF7190"/>
    <w:rsid w:val="00F01117"/>
    <w:rsid w:val="00F01355"/>
    <w:rsid w:val="00F054AD"/>
    <w:rsid w:val="00F128EA"/>
    <w:rsid w:val="00F14001"/>
    <w:rsid w:val="00F14936"/>
    <w:rsid w:val="00F20B4D"/>
    <w:rsid w:val="00F25697"/>
    <w:rsid w:val="00F30899"/>
    <w:rsid w:val="00F32FE9"/>
    <w:rsid w:val="00F35469"/>
    <w:rsid w:val="00F3767A"/>
    <w:rsid w:val="00F4007E"/>
    <w:rsid w:val="00F4055B"/>
    <w:rsid w:val="00F40E02"/>
    <w:rsid w:val="00F40E75"/>
    <w:rsid w:val="00F40F58"/>
    <w:rsid w:val="00F416AA"/>
    <w:rsid w:val="00F41DA9"/>
    <w:rsid w:val="00F423FC"/>
    <w:rsid w:val="00F475EB"/>
    <w:rsid w:val="00F47673"/>
    <w:rsid w:val="00F50683"/>
    <w:rsid w:val="00F516D5"/>
    <w:rsid w:val="00F530E9"/>
    <w:rsid w:val="00F54674"/>
    <w:rsid w:val="00F6002E"/>
    <w:rsid w:val="00F61AF2"/>
    <w:rsid w:val="00F6331D"/>
    <w:rsid w:val="00F660F2"/>
    <w:rsid w:val="00F7171A"/>
    <w:rsid w:val="00F757A2"/>
    <w:rsid w:val="00F90E77"/>
    <w:rsid w:val="00F91581"/>
    <w:rsid w:val="00F936AF"/>
    <w:rsid w:val="00FA1CE6"/>
    <w:rsid w:val="00FA3793"/>
    <w:rsid w:val="00FA4703"/>
    <w:rsid w:val="00FA54B1"/>
    <w:rsid w:val="00FA64BC"/>
    <w:rsid w:val="00FA7B28"/>
    <w:rsid w:val="00FB2369"/>
    <w:rsid w:val="00FB723A"/>
    <w:rsid w:val="00FB7905"/>
    <w:rsid w:val="00FB7A4C"/>
    <w:rsid w:val="00FC68B7"/>
    <w:rsid w:val="00FD105B"/>
    <w:rsid w:val="00FD1FD8"/>
    <w:rsid w:val="00FD43DE"/>
    <w:rsid w:val="00FD6556"/>
    <w:rsid w:val="00FD6B2B"/>
    <w:rsid w:val="00FE02AA"/>
    <w:rsid w:val="00FE169C"/>
    <w:rsid w:val="00FE4A81"/>
    <w:rsid w:val="00FE5AF3"/>
    <w:rsid w:val="00FE752E"/>
    <w:rsid w:val="00FF03BB"/>
    <w:rsid w:val="00FF1390"/>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437F3F"/>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cs="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CF6553"/>
    <w:rPr>
      <w:sz w:val="18"/>
      <w:lang w:val="en-GB"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4">
    <w:name w:val="Manual Heading 4"/>
    <w:basedOn w:val="Normal"/>
    <w:next w:val="Normal"/>
    <w:rsid w:val="00F6002E"/>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5">
    <w:name w:val="Manual Heading 5"/>
    <w:basedOn w:val="Normal"/>
    <w:next w:val="Normal"/>
    <w:rsid w:val="00906C81"/>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styleId="ListParagraph">
    <w:name w:val="List Paragraph"/>
    <w:basedOn w:val="Normal"/>
    <w:uiPriority w:val="34"/>
    <w:qFormat/>
    <w:rsid w:val="00074B4B"/>
    <w:pPr>
      <w:ind w:left="720"/>
    </w:pPr>
  </w:style>
  <w:style w:type="character" w:customStyle="1" w:styleId="Heading6Char">
    <w:name w:val="Heading 6 Char"/>
    <w:basedOn w:val="DefaultParagraphFont"/>
    <w:link w:val="Heading6"/>
    <w:rsid w:val="00604208"/>
    <w:rPr>
      <w:lang w:val="en-GB"/>
    </w:rPr>
  </w:style>
  <w:style w:type="character" w:customStyle="1" w:styleId="BodyTextIndentChar">
    <w:name w:val="Body Text Indent Char"/>
    <w:basedOn w:val="DefaultParagraphFont"/>
    <w:link w:val="BodyTextIndent"/>
    <w:semiHidden/>
    <w:rsid w:val="00604208"/>
    <w:rPr>
      <w:lang w:val="en-GB"/>
    </w:rPr>
  </w:style>
  <w:style w:type="character" w:customStyle="1" w:styleId="EndnoteTextChar">
    <w:name w:val="Endnote Text Char"/>
    <w:aliases w:val="2_G Char"/>
    <w:basedOn w:val="DefaultParagraphFont"/>
    <w:link w:val="EndnoteText"/>
    <w:rsid w:val="00604208"/>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437F3F"/>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cs="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CF6553"/>
    <w:rPr>
      <w:sz w:val="18"/>
      <w:lang w:val="en-GB"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4">
    <w:name w:val="Manual Heading 4"/>
    <w:basedOn w:val="Normal"/>
    <w:next w:val="Normal"/>
    <w:rsid w:val="00F6002E"/>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5">
    <w:name w:val="Manual Heading 5"/>
    <w:basedOn w:val="Normal"/>
    <w:next w:val="Normal"/>
    <w:rsid w:val="00906C81"/>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styleId="ListParagraph">
    <w:name w:val="List Paragraph"/>
    <w:basedOn w:val="Normal"/>
    <w:uiPriority w:val="34"/>
    <w:qFormat/>
    <w:rsid w:val="00074B4B"/>
    <w:pPr>
      <w:ind w:left="720"/>
    </w:pPr>
  </w:style>
  <w:style w:type="character" w:customStyle="1" w:styleId="Heading6Char">
    <w:name w:val="Heading 6 Char"/>
    <w:basedOn w:val="DefaultParagraphFont"/>
    <w:link w:val="Heading6"/>
    <w:rsid w:val="00604208"/>
    <w:rPr>
      <w:lang w:val="en-GB"/>
    </w:rPr>
  </w:style>
  <w:style w:type="character" w:customStyle="1" w:styleId="BodyTextIndentChar">
    <w:name w:val="Body Text Indent Char"/>
    <w:basedOn w:val="DefaultParagraphFont"/>
    <w:link w:val="BodyTextIndent"/>
    <w:semiHidden/>
    <w:rsid w:val="00604208"/>
    <w:rPr>
      <w:lang w:val="en-GB"/>
    </w:rPr>
  </w:style>
  <w:style w:type="character" w:customStyle="1" w:styleId="EndnoteTextChar">
    <w:name w:val="Endnote Text Char"/>
    <w:aliases w:val="2_G Char"/>
    <w:basedOn w:val="DefaultParagraphFont"/>
    <w:link w:val="EndnoteText"/>
    <w:rsid w:val="00604208"/>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81090">
      <w:bodyDiv w:val="1"/>
      <w:marLeft w:val="0"/>
      <w:marRight w:val="0"/>
      <w:marTop w:val="0"/>
      <w:marBottom w:val="0"/>
      <w:divBdr>
        <w:top w:val="none" w:sz="0" w:space="0" w:color="auto"/>
        <w:left w:val="none" w:sz="0" w:space="0" w:color="auto"/>
        <w:bottom w:val="none" w:sz="0" w:space="0" w:color="auto"/>
        <w:right w:val="none" w:sz="0" w:space="0" w:color="auto"/>
      </w:divBdr>
    </w:div>
    <w:div w:id="1107429824">
      <w:bodyDiv w:val="1"/>
      <w:marLeft w:val="0"/>
      <w:marRight w:val="0"/>
      <w:marTop w:val="0"/>
      <w:marBottom w:val="0"/>
      <w:divBdr>
        <w:top w:val="none" w:sz="0" w:space="0" w:color="auto"/>
        <w:left w:val="none" w:sz="0" w:space="0" w:color="auto"/>
        <w:bottom w:val="none" w:sz="0" w:space="0" w:color="auto"/>
        <w:right w:val="none" w:sz="0" w:space="0" w:color="auto"/>
      </w:divBdr>
    </w:div>
    <w:div w:id="1212107789">
      <w:bodyDiv w:val="1"/>
      <w:marLeft w:val="0"/>
      <w:marRight w:val="0"/>
      <w:marTop w:val="0"/>
      <w:marBottom w:val="0"/>
      <w:divBdr>
        <w:top w:val="none" w:sz="0" w:space="0" w:color="auto"/>
        <w:left w:val="none" w:sz="0" w:space="0" w:color="auto"/>
        <w:bottom w:val="none" w:sz="0" w:space="0" w:color="auto"/>
        <w:right w:val="none" w:sz="0" w:space="0" w:color="auto"/>
      </w:divBdr>
      <w:divsChild>
        <w:div w:id="1349408205">
          <w:marLeft w:val="0"/>
          <w:marRight w:val="0"/>
          <w:marTop w:val="0"/>
          <w:marBottom w:val="0"/>
          <w:divBdr>
            <w:top w:val="none" w:sz="0" w:space="0" w:color="auto"/>
            <w:left w:val="none" w:sz="0" w:space="0" w:color="auto"/>
            <w:bottom w:val="none" w:sz="0" w:space="0" w:color="auto"/>
            <w:right w:val="none" w:sz="0" w:space="0" w:color="auto"/>
          </w:divBdr>
          <w:divsChild>
            <w:div w:id="77605866">
              <w:marLeft w:val="0"/>
              <w:marRight w:val="0"/>
              <w:marTop w:val="0"/>
              <w:marBottom w:val="0"/>
              <w:divBdr>
                <w:top w:val="none" w:sz="0" w:space="0" w:color="auto"/>
                <w:left w:val="none" w:sz="0" w:space="0" w:color="auto"/>
                <w:bottom w:val="none" w:sz="0" w:space="0" w:color="auto"/>
                <w:right w:val="none" w:sz="0" w:space="0" w:color="auto"/>
              </w:divBdr>
              <w:divsChild>
                <w:div w:id="1045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5258">
      <w:bodyDiv w:val="1"/>
      <w:marLeft w:val="0"/>
      <w:marRight w:val="0"/>
      <w:marTop w:val="0"/>
      <w:marBottom w:val="0"/>
      <w:divBdr>
        <w:top w:val="none" w:sz="0" w:space="0" w:color="auto"/>
        <w:left w:val="none" w:sz="0" w:space="0" w:color="auto"/>
        <w:bottom w:val="none" w:sz="0" w:space="0" w:color="auto"/>
        <w:right w:val="none" w:sz="0" w:space="0" w:color="auto"/>
      </w:divBdr>
    </w:div>
    <w:div w:id="1507593053">
      <w:bodyDiv w:val="1"/>
      <w:marLeft w:val="0"/>
      <w:marRight w:val="0"/>
      <w:marTop w:val="0"/>
      <w:marBottom w:val="0"/>
      <w:divBdr>
        <w:top w:val="none" w:sz="0" w:space="0" w:color="auto"/>
        <w:left w:val="none" w:sz="0" w:space="0" w:color="auto"/>
        <w:bottom w:val="none" w:sz="0" w:space="0" w:color="auto"/>
        <w:right w:val="none" w:sz="0" w:space="0" w:color="auto"/>
      </w:divBdr>
      <w:divsChild>
        <w:div w:id="67583326">
          <w:marLeft w:val="0"/>
          <w:marRight w:val="0"/>
          <w:marTop w:val="0"/>
          <w:marBottom w:val="0"/>
          <w:divBdr>
            <w:top w:val="none" w:sz="0" w:space="0" w:color="auto"/>
            <w:left w:val="none" w:sz="0" w:space="0" w:color="auto"/>
            <w:bottom w:val="none" w:sz="0" w:space="0" w:color="auto"/>
            <w:right w:val="none" w:sz="0" w:space="0" w:color="auto"/>
          </w:divBdr>
          <w:divsChild>
            <w:div w:id="1793161395">
              <w:marLeft w:val="0"/>
              <w:marRight w:val="0"/>
              <w:marTop w:val="0"/>
              <w:marBottom w:val="0"/>
              <w:divBdr>
                <w:top w:val="none" w:sz="0" w:space="0" w:color="auto"/>
                <w:left w:val="none" w:sz="0" w:space="0" w:color="auto"/>
                <w:bottom w:val="none" w:sz="0" w:space="0" w:color="auto"/>
                <w:right w:val="none" w:sz="0" w:space="0" w:color="auto"/>
              </w:divBdr>
              <w:divsChild>
                <w:div w:id="760763154">
                  <w:marLeft w:val="0"/>
                  <w:marRight w:val="0"/>
                  <w:marTop w:val="0"/>
                  <w:marBottom w:val="0"/>
                  <w:divBdr>
                    <w:top w:val="none" w:sz="0" w:space="0" w:color="auto"/>
                    <w:left w:val="none" w:sz="0" w:space="0" w:color="auto"/>
                    <w:bottom w:val="none" w:sz="0" w:space="0" w:color="auto"/>
                    <w:right w:val="none" w:sz="0" w:space="0" w:color="auto"/>
                  </w:divBdr>
                  <w:divsChild>
                    <w:div w:id="782771380">
                      <w:marLeft w:val="0"/>
                      <w:marRight w:val="0"/>
                      <w:marTop w:val="0"/>
                      <w:marBottom w:val="0"/>
                      <w:divBdr>
                        <w:top w:val="none" w:sz="0" w:space="0" w:color="auto"/>
                        <w:left w:val="none" w:sz="0" w:space="0" w:color="auto"/>
                        <w:bottom w:val="none" w:sz="0" w:space="0" w:color="auto"/>
                        <w:right w:val="none" w:sz="0" w:space="0" w:color="auto"/>
                      </w:divBdr>
                      <w:divsChild>
                        <w:div w:id="372778972">
                          <w:marLeft w:val="0"/>
                          <w:marRight w:val="0"/>
                          <w:marTop w:val="0"/>
                          <w:marBottom w:val="0"/>
                          <w:divBdr>
                            <w:top w:val="none" w:sz="0" w:space="0" w:color="auto"/>
                            <w:left w:val="none" w:sz="0" w:space="0" w:color="auto"/>
                            <w:bottom w:val="none" w:sz="0" w:space="0" w:color="auto"/>
                            <w:right w:val="none" w:sz="0" w:space="0" w:color="auto"/>
                          </w:divBdr>
                          <w:divsChild>
                            <w:div w:id="2864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nece.org/index.php?id=26749"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53DD2-E51C-4EC2-A035-67295D05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267</Words>
  <Characters>6646</Characters>
  <Application>Microsoft Office Word</Application>
  <DocSecurity>0</DocSecurity>
  <Lines>441</Lines>
  <Paragraphs>379</Paragraphs>
  <ScaleCrop>false</ScaleCrop>
  <HeadingPairs>
    <vt:vector size="2" baseType="variant">
      <vt:variant>
        <vt:lpstr>Title</vt:lpstr>
      </vt:variant>
      <vt:variant>
        <vt:i4>1</vt:i4>
      </vt:variant>
    </vt:vector>
  </HeadingPairs>
  <TitlesOfParts>
    <vt:vector size="1" baseType="lpstr">
      <vt:lpstr>1321580</vt:lpstr>
    </vt:vector>
  </TitlesOfParts>
  <Company>CSD</Company>
  <LinksUpToDate>false</LinksUpToDate>
  <CharactersWithSpaces>7795</CharactersWithSpaces>
  <SharedDoc>false</SharedDoc>
  <HLinks>
    <vt:vector size="6" baseType="variant">
      <vt:variant>
        <vt:i4>7602248</vt:i4>
      </vt:variant>
      <vt:variant>
        <vt:i4>5402</vt:i4>
      </vt:variant>
      <vt:variant>
        <vt:i4>1030</vt:i4>
      </vt:variant>
      <vt:variant>
        <vt:i4>1</vt:i4>
      </vt:variant>
      <vt:variant>
        <vt:lpwstr>cid:image001.jpg@01CFAA93.9E02EC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14</cp:revision>
  <cp:lastPrinted>2016-04-15T09:39:00Z</cp:lastPrinted>
  <dcterms:created xsi:type="dcterms:W3CDTF">2016-04-15T08:09:00Z</dcterms:created>
  <dcterms:modified xsi:type="dcterms:W3CDTF">2016-04-15T09:40:00Z</dcterms:modified>
</cp:coreProperties>
</file>